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D78" w:rsidRDefault="008E7D78" w:rsidP="008E7D7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9A3557" w:rsidRDefault="009A3557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Форма 1/1</w:t>
      </w:r>
    </w:p>
    <w:p w:rsidR="009A3557" w:rsidRDefault="009A3557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рганизатору аукциона</w:t>
      </w:r>
    </w:p>
    <w:p w:rsidR="009A3557" w:rsidRDefault="009A3557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Администрации города</w:t>
      </w:r>
    </w:p>
    <w:p w:rsidR="009A3557" w:rsidRDefault="009A3557" w:rsidP="009A3557">
      <w:pPr>
        <w:spacing w:after="0" w:line="240" w:lineRule="auto"/>
        <w:ind w:firstLine="6663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убцовска Алтайского края</w:t>
      </w:r>
    </w:p>
    <w:p w:rsidR="009A3557" w:rsidRDefault="009A3557" w:rsidP="00C10C4E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4471A1" w:rsidRDefault="004471A1" w:rsidP="004471A1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УЧАСТИЕ В АУКЦИОНЕ</w:t>
      </w:r>
    </w:p>
    <w:p w:rsidR="004471A1" w:rsidRDefault="004471A1" w:rsidP="004471A1">
      <w:pPr>
        <w:spacing w:after="0" w:line="240" w:lineRule="auto"/>
      </w:pP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0C4E">
        <w:rPr>
          <w:rFonts w:ascii="Times New Roman" w:hAnsi="Times New Roman" w:cs="Times New Roman"/>
        </w:rPr>
        <w:t>по продаже права на заключение договора на размещение</w:t>
      </w:r>
      <w:r w:rsidR="008F4357">
        <w:rPr>
          <w:rFonts w:ascii="Times New Roman" w:hAnsi="Times New Roman" w:cs="Times New Roman"/>
        </w:rPr>
        <w:t xml:space="preserve"> сезонного</w:t>
      </w:r>
      <w:r w:rsidRPr="00C10C4E">
        <w:rPr>
          <w:rFonts w:ascii="Times New Roman" w:hAnsi="Times New Roman" w:cs="Times New Roman"/>
        </w:rPr>
        <w:t xml:space="preserve"> нестационарного торгового объекта на территории города Рубцовска</w:t>
      </w:r>
      <w:r>
        <w:rPr>
          <w:rFonts w:ascii="Times New Roman" w:hAnsi="Times New Roman" w:cs="Times New Roman"/>
        </w:rPr>
        <w:t xml:space="preserve"> (заполняется заявителем или его полномочным представителем).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Заявитель</w:t>
      </w: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4471A1" w:rsidRPr="008F474A" w:rsidRDefault="004471A1" w:rsidP="004471A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юридического лица)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кумент о государственной регистрации в качестве юридического лица 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 _________________________  ОГРН __________________________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регистрации  «___»____________г.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ий адрес ___________________________________________________________________,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чтовый адрес ______________________________________________________________________,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.адрес____________________________________ телефон_________________________________,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лице ______________________________________________________________________________</w:t>
      </w:r>
    </w:p>
    <w:p w:rsidR="004471A1" w:rsidRPr="00C6639F" w:rsidRDefault="004471A1" w:rsidP="004471A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директора, представителя и т.д.)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__________________________________,</w:t>
      </w:r>
    </w:p>
    <w:p w:rsidR="004471A1" w:rsidRPr="00C6639F" w:rsidRDefault="004471A1" w:rsidP="004471A1">
      <w:pPr>
        <w:tabs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имя, отчество полностью)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ные данные: серия___________ №_______________выдан «____»  __________________г.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________________________________________________________________________                                                                         </w:t>
      </w:r>
    </w:p>
    <w:p w:rsidR="004471A1" w:rsidRDefault="004471A1" w:rsidP="004471A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</w:t>
      </w:r>
      <w:r w:rsidRPr="008F474A">
        <w:rPr>
          <w:rFonts w:ascii="Times New Roman" w:hAnsi="Times New Roman" w:cs="Times New Roman"/>
          <w:sz w:val="18"/>
          <w:szCs w:val="18"/>
        </w:rPr>
        <w:t>кем выдан</w:t>
      </w:r>
      <w:r>
        <w:rPr>
          <w:rFonts w:ascii="Times New Roman" w:hAnsi="Times New Roman" w:cs="Times New Roman"/>
          <w:sz w:val="20"/>
        </w:rPr>
        <w:t>)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писан____________________________________________________________________________, </w:t>
      </w:r>
    </w:p>
    <w:p w:rsidR="004471A1" w:rsidRDefault="004471A1" w:rsidP="004471A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адрес по прописке в паспорте)</w:t>
      </w:r>
    </w:p>
    <w:p w:rsidR="004471A1" w:rsidRPr="008F474A" w:rsidRDefault="004471A1" w:rsidP="004471A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бильный телефон ______________________, 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йствующий на основании устава организации, доверенности от «___»____________________г.   №_____________________,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знакомившись с аукционной документацией по продаже  </w:t>
      </w:r>
      <w:r w:rsidRPr="00C10C4E">
        <w:rPr>
          <w:rFonts w:ascii="Times New Roman" w:hAnsi="Times New Roman" w:cs="Times New Roman"/>
        </w:rPr>
        <w:t>права на заключение договора на размещение</w:t>
      </w:r>
      <w:r>
        <w:rPr>
          <w:rFonts w:ascii="Times New Roman" w:hAnsi="Times New Roman" w:cs="Times New Roman"/>
        </w:rPr>
        <w:t xml:space="preserve"> </w:t>
      </w:r>
      <w:r w:rsidR="008F4357">
        <w:rPr>
          <w:rFonts w:ascii="Times New Roman" w:hAnsi="Times New Roman" w:cs="Times New Roman"/>
        </w:rPr>
        <w:t xml:space="preserve">сезонного </w:t>
      </w:r>
      <w:r w:rsidRPr="00C10C4E">
        <w:rPr>
          <w:rFonts w:ascii="Times New Roman" w:hAnsi="Times New Roman" w:cs="Times New Roman"/>
        </w:rPr>
        <w:t>нестационарного торгового объекта на территории города Рубцовска</w:t>
      </w:r>
      <w:r>
        <w:rPr>
          <w:rFonts w:ascii="Times New Roman" w:hAnsi="Times New Roman" w:cs="Times New Roman"/>
        </w:rPr>
        <w:t xml:space="preserve">, сообщает о согласии участвовать в аукционе и направляет настоящую заявку.   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:rsidR="004471A1" w:rsidRPr="00B65169" w:rsidRDefault="004471A1" w:rsidP="004471A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65169">
        <w:rPr>
          <w:rFonts w:ascii="Times New Roman" w:hAnsi="Times New Roman" w:cs="Times New Roman"/>
          <w:sz w:val="18"/>
          <w:szCs w:val="18"/>
        </w:rPr>
        <w:t>(наименование объекта, его местонахождение)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_________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обязуюсь: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0C4E">
        <w:rPr>
          <w:rFonts w:ascii="Times New Roman" w:hAnsi="Times New Roman" w:cs="Times New Roman"/>
        </w:rPr>
        <w:t xml:space="preserve">соблюдать условия аукциона, содержащиеся в информационном сообщении о проведении аукциона и аукционной документации, Порядок организации и проведения аукциона, установленный в приложении 2 Положения о размещении нестационарных торговых объектов на территории муниципального образования город Рубцовск Алтайского края, утвержденного </w:t>
      </w:r>
      <w:r w:rsidRPr="00C10C4E">
        <w:rPr>
          <w:rFonts w:ascii="Times New Roman" w:eastAsia="Times New Roman" w:hAnsi="Times New Roman" w:cs="Times New Roman"/>
        </w:rPr>
        <w:t>постановлением Администрации город</w:t>
      </w:r>
      <w:r>
        <w:rPr>
          <w:rFonts w:ascii="Times New Roman" w:eastAsia="Times New Roman" w:hAnsi="Times New Roman" w:cs="Times New Roman"/>
        </w:rPr>
        <w:t xml:space="preserve">а Рубцовска Алтайского края от </w:t>
      </w:r>
      <w:r w:rsidR="008F4357">
        <w:rPr>
          <w:rFonts w:ascii="Times New Roman" w:eastAsia="Times New Roman" w:hAnsi="Times New Roman" w:cs="Times New Roman"/>
        </w:rPr>
        <w:t>01.08</w:t>
      </w:r>
      <w:r>
        <w:rPr>
          <w:rFonts w:ascii="Times New Roman" w:eastAsia="Times New Roman" w:hAnsi="Times New Roman" w:cs="Times New Roman"/>
        </w:rPr>
        <w:t>.202</w:t>
      </w:r>
      <w:r w:rsidR="008F4357">
        <w:rPr>
          <w:rFonts w:ascii="Times New Roman" w:eastAsia="Times New Roman" w:hAnsi="Times New Roman" w:cs="Times New Roman"/>
        </w:rPr>
        <w:t xml:space="preserve">4 </w:t>
      </w:r>
      <w:r w:rsidRPr="00C10C4E">
        <w:rPr>
          <w:rFonts w:ascii="Times New Roman" w:eastAsia="Times New Roman" w:hAnsi="Times New Roman" w:cs="Times New Roman"/>
        </w:rPr>
        <w:t>№</w:t>
      </w:r>
      <w:r>
        <w:rPr>
          <w:rFonts w:ascii="Times New Roman" w:eastAsia="Times New Roman" w:hAnsi="Times New Roman" w:cs="Times New Roman"/>
        </w:rPr>
        <w:t xml:space="preserve"> </w:t>
      </w:r>
      <w:r w:rsidR="008F4357">
        <w:rPr>
          <w:rFonts w:ascii="Times New Roman" w:eastAsia="Times New Roman" w:hAnsi="Times New Roman" w:cs="Times New Roman"/>
        </w:rPr>
        <w:t>2191</w:t>
      </w:r>
      <w:r w:rsidRPr="00C10C4E">
        <w:rPr>
          <w:rFonts w:ascii="Times New Roman" w:hAnsi="Times New Roman" w:cs="Times New Roman"/>
        </w:rPr>
        <w:t xml:space="preserve">. </w:t>
      </w:r>
    </w:p>
    <w:p w:rsidR="004471A1" w:rsidRPr="00C10C4E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нковские реквизиты претендента для возврата денежных средств: расчетный (лицевой) счет №_______________________________  в ________________________________________________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  кор. счет №____________________________________________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К____________________________   ИНН____________________________________________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аявитель______________________________________</w:t>
      </w:r>
    </w:p>
    <w:p w:rsidR="004471A1" w:rsidRPr="00967070" w:rsidRDefault="004471A1" w:rsidP="004471A1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967070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(подпись директора, представителя)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4471A1" w:rsidRPr="00F87BD8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392"/>
      </w:tblGrid>
      <w:tr w:rsidR="004471A1" w:rsidRPr="00F87BD8" w:rsidTr="004471A1">
        <w:tc>
          <w:tcPr>
            <w:tcW w:w="392" w:type="dxa"/>
          </w:tcPr>
          <w:p w:rsidR="004471A1" w:rsidRPr="00F87BD8" w:rsidRDefault="004471A1" w:rsidP="004471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471A1" w:rsidRPr="00F87BD8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7BD8">
        <w:rPr>
          <w:rFonts w:ascii="Times New Roman" w:hAnsi="Times New Roman" w:cs="Times New Roman"/>
        </w:rPr>
        <w:t xml:space="preserve">Выражаю свое согласие на приглашение посредством телефонной связи в </w:t>
      </w:r>
      <w:r w:rsidRPr="00F87BD8">
        <w:rPr>
          <w:rFonts w:ascii="Times New Roman" w:eastAsia="Times New Roman" w:hAnsi="Times New Roman" w:cs="Times New Roman"/>
        </w:rPr>
        <w:t>Комитет Администрации города Рубцовска по управлению имуществом</w:t>
      </w:r>
      <w:r w:rsidRPr="00F87BD8">
        <w:rPr>
          <w:rFonts w:ascii="Times New Roman" w:hAnsi="Times New Roman" w:cs="Times New Roman"/>
        </w:rPr>
        <w:t xml:space="preserve"> для ознакомления и подписания проекта договора </w:t>
      </w:r>
      <w:r w:rsidRPr="00C10C4E">
        <w:rPr>
          <w:rFonts w:ascii="Times New Roman" w:hAnsi="Times New Roman" w:cs="Times New Roman"/>
        </w:rPr>
        <w:t>на заключение договора на размещение</w:t>
      </w:r>
      <w:r>
        <w:rPr>
          <w:rFonts w:ascii="Times New Roman" w:hAnsi="Times New Roman" w:cs="Times New Roman"/>
        </w:rPr>
        <w:t xml:space="preserve"> </w:t>
      </w:r>
      <w:r w:rsidR="00560A0A">
        <w:rPr>
          <w:rFonts w:ascii="Times New Roman" w:hAnsi="Times New Roman" w:cs="Times New Roman"/>
        </w:rPr>
        <w:t xml:space="preserve">сезонного </w:t>
      </w:r>
      <w:r w:rsidRPr="00C10C4E">
        <w:rPr>
          <w:rFonts w:ascii="Times New Roman" w:hAnsi="Times New Roman" w:cs="Times New Roman"/>
        </w:rPr>
        <w:t>нестационарного торгового объекта</w:t>
      </w:r>
      <w:r w:rsidRPr="00F87BD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Проект договора по почте не направлять.</w:t>
      </w:r>
    </w:p>
    <w:p w:rsidR="004471A1" w:rsidRPr="00F87BD8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71A1" w:rsidRPr="00F87BD8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7BD8">
        <w:rPr>
          <w:rFonts w:ascii="Times New Roman" w:hAnsi="Times New Roman" w:cs="Times New Roman"/>
        </w:rPr>
        <w:t xml:space="preserve">Дата «_____»__________________20    г.        </w:t>
      </w:r>
      <w:r>
        <w:rPr>
          <w:rFonts w:ascii="Times New Roman" w:hAnsi="Times New Roman" w:cs="Times New Roman"/>
        </w:rPr>
        <w:t xml:space="preserve"> </w:t>
      </w:r>
      <w:r w:rsidRPr="00F87BD8">
        <w:rPr>
          <w:rFonts w:ascii="Times New Roman" w:hAnsi="Times New Roman" w:cs="Times New Roman"/>
        </w:rPr>
        <w:t xml:space="preserve">                           Подпись ________________________</w:t>
      </w:r>
    </w:p>
    <w:p w:rsidR="004471A1" w:rsidRPr="00F87BD8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71A1" w:rsidRDefault="004471A1" w:rsidP="004471A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471A1" w:rsidRDefault="004471A1" w:rsidP="004471A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явка принята и зарегистрирована в журнале приема заявок </w:t>
      </w:r>
    </w:p>
    <w:p w:rsidR="004471A1" w:rsidRDefault="004471A1" w:rsidP="004471A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471A1" w:rsidRDefault="004471A1" w:rsidP="004471A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 №______      час.______ мин._______    «____»________________20___г. </w:t>
      </w:r>
    </w:p>
    <w:p w:rsidR="004471A1" w:rsidRDefault="004471A1" w:rsidP="004471A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471A1" w:rsidRDefault="004471A1" w:rsidP="004471A1">
      <w:pPr>
        <w:pBdr>
          <w:bottom w:val="single" w:sz="12" w:space="1" w:color="auto"/>
        </w:pBd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471A1" w:rsidRDefault="004471A1" w:rsidP="004471A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(ФИО лица принявшего заявку)</w:t>
      </w:r>
    </w:p>
    <w:p w:rsidR="004471A1" w:rsidRDefault="004471A1" w:rsidP="004471A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471A1" w:rsidRDefault="004471A1" w:rsidP="004471A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4022C" w:rsidRDefault="00E4022C" w:rsidP="00F0396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67070" w:rsidRDefault="00967070" w:rsidP="00722339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D3657" w:rsidRDefault="005D3657" w:rsidP="00E4022C">
      <w:pPr>
        <w:pStyle w:val="3"/>
        <w:jc w:val="right"/>
        <w:rPr>
          <w:b w:val="0"/>
          <w:sz w:val="22"/>
          <w:szCs w:val="22"/>
        </w:rPr>
      </w:pPr>
    </w:p>
    <w:p w:rsidR="005D3657" w:rsidRDefault="005D3657" w:rsidP="005D3657"/>
    <w:p w:rsidR="00681BF7" w:rsidRDefault="00681BF7" w:rsidP="005D3657"/>
    <w:p w:rsidR="00681BF7" w:rsidRDefault="00681BF7" w:rsidP="005D3657"/>
    <w:p w:rsidR="00681BF7" w:rsidRDefault="00681BF7" w:rsidP="005D3657"/>
    <w:p w:rsidR="00681BF7" w:rsidRDefault="00681BF7" w:rsidP="005D3657"/>
    <w:p w:rsidR="00681BF7" w:rsidRDefault="00681BF7" w:rsidP="005D3657"/>
    <w:p w:rsidR="00681BF7" w:rsidRDefault="00681BF7" w:rsidP="005D3657"/>
    <w:p w:rsidR="00681BF7" w:rsidRDefault="00681BF7" w:rsidP="005D3657"/>
    <w:p w:rsidR="00681BF7" w:rsidRDefault="00681BF7" w:rsidP="005D3657"/>
    <w:p w:rsidR="00681BF7" w:rsidRDefault="00681BF7" w:rsidP="005D3657"/>
    <w:p w:rsidR="00681BF7" w:rsidRDefault="00681BF7" w:rsidP="005D3657"/>
    <w:p w:rsidR="00681BF7" w:rsidRDefault="00681BF7" w:rsidP="005D3657"/>
    <w:p w:rsidR="00681BF7" w:rsidRDefault="00681BF7" w:rsidP="005D3657"/>
    <w:p w:rsidR="00FD042D" w:rsidRDefault="00FD042D" w:rsidP="005D3657"/>
    <w:p w:rsidR="00FD042D" w:rsidRDefault="00FD042D" w:rsidP="005D3657"/>
    <w:p w:rsidR="00FD042D" w:rsidRDefault="00FD042D" w:rsidP="005D3657"/>
    <w:p w:rsidR="00FD042D" w:rsidRDefault="00FD042D" w:rsidP="005D3657"/>
    <w:p w:rsidR="00FD042D" w:rsidRDefault="00FD042D" w:rsidP="005D3657"/>
    <w:p w:rsidR="00FD042D" w:rsidRPr="007047DF" w:rsidRDefault="00FD042D" w:rsidP="008A52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7BC7" w:rsidRPr="00E4022C" w:rsidRDefault="00257BC7" w:rsidP="00E4022C">
      <w:pPr>
        <w:pStyle w:val="3"/>
        <w:ind w:left="0"/>
        <w:jc w:val="right"/>
        <w:rPr>
          <w:b w:val="0"/>
          <w:sz w:val="22"/>
          <w:szCs w:val="22"/>
        </w:rPr>
      </w:pPr>
      <w:r w:rsidRPr="00E4022C">
        <w:rPr>
          <w:b w:val="0"/>
          <w:sz w:val="22"/>
          <w:szCs w:val="22"/>
        </w:rPr>
        <w:t xml:space="preserve">Форма 2/1    </w:t>
      </w:r>
      <w:r w:rsidRPr="00E4022C">
        <w:rPr>
          <w:sz w:val="22"/>
          <w:szCs w:val="22"/>
        </w:rPr>
        <w:t xml:space="preserve">                                                                                                            </w:t>
      </w:r>
    </w:p>
    <w:p w:rsidR="00257BC7" w:rsidRDefault="00257BC7" w:rsidP="00257BC7">
      <w:pPr>
        <w:pStyle w:val="3"/>
        <w:rPr>
          <w:b w:val="0"/>
        </w:rPr>
      </w:pPr>
      <w:r>
        <w:t xml:space="preserve"> </w:t>
      </w:r>
      <w:r>
        <w:rPr>
          <w:b w:val="0"/>
        </w:rPr>
        <w:t xml:space="preserve">                                                                                                                                        </w:t>
      </w:r>
    </w:p>
    <w:p w:rsidR="00013C26" w:rsidRPr="005B0F8B" w:rsidRDefault="00013C26" w:rsidP="00013C26">
      <w:pPr>
        <w:pStyle w:val="3"/>
        <w:rPr>
          <w:b w:val="0"/>
          <w:bCs/>
          <w:szCs w:val="24"/>
        </w:rPr>
      </w:pPr>
      <w:r w:rsidRPr="005B0F8B">
        <w:rPr>
          <w:b w:val="0"/>
          <w:szCs w:val="24"/>
        </w:rPr>
        <w:t>ОПИСЬ</w:t>
      </w:r>
    </w:p>
    <w:p w:rsidR="00013C26" w:rsidRPr="005D3657" w:rsidRDefault="00013C26" w:rsidP="00013C26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D3657">
        <w:rPr>
          <w:rFonts w:ascii="Times New Roman" w:hAnsi="Times New Roman" w:cs="Times New Roman"/>
          <w:bCs/>
          <w:sz w:val="24"/>
          <w:szCs w:val="24"/>
        </w:rPr>
        <w:t xml:space="preserve">представленных документов для участия в аукционе </w:t>
      </w:r>
      <w:r w:rsidRPr="005D3657">
        <w:rPr>
          <w:rFonts w:ascii="Times New Roman" w:hAnsi="Times New Roman" w:cs="Times New Roman"/>
          <w:sz w:val="24"/>
          <w:szCs w:val="24"/>
        </w:rPr>
        <w:t xml:space="preserve">по продаже права на заключение договора на размещение </w:t>
      </w:r>
      <w:r w:rsidR="008F4357">
        <w:rPr>
          <w:rFonts w:ascii="Times New Roman" w:hAnsi="Times New Roman" w:cs="Times New Roman"/>
          <w:sz w:val="24"/>
          <w:szCs w:val="24"/>
        </w:rPr>
        <w:t xml:space="preserve">сезонного </w:t>
      </w:r>
      <w:r w:rsidRPr="005D3657">
        <w:rPr>
          <w:rFonts w:ascii="Times New Roman" w:hAnsi="Times New Roman" w:cs="Times New Roman"/>
          <w:sz w:val="24"/>
          <w:szCs w:val="24"/>
        </w:rPr>
        <w:t>нестационарного торгового объекта на территории города Рубцовска</w:t>
      </w:r>
    </w:p>
    <w:p w:rsidR="00013C26" w:rsidRPr="005D3657" w:rsidRDefault="00013C26" w:rsidP="00013C2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013C26" w:rsidRPr="005D3657" w:rsidRDefault="00013C26" w:rsidP="00013C2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5D3657">
        <w:rPr>
          <w:rFonts w:ascii="Times New Roman" w:hAnsi="Times New Roman" w:cs="Times New Roman"/>
          <w:sz w:val="24"/>
          <w:szCs w:val="24"/>
        </w:rPr>
        <w:t xml:space="preserve">               _________________________________________________________________</w:t>
      </w:r>
    </w:p>
    <w:p w:rsidR="00013C26" w:rsidRPr="005D3657" w:rsidRDefault="00013C26" w:rsidP="00013C26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D3657">
        <w:rPr>
          <w:rFonts w:ascii="Times New Roman" w:hAnsi="Times New Roman" w:cs="Times New Roman"/>
          <w:bCs/>
          <w:sz w:val="24"/>
          <w:szCs w:val="24"/>
        </w:rPr>
        <w:t>(для юридических лиц)</w:t>
      </w:r>
    </w:p>
    <w:p w:rsidR="00013C26" w:rsidRDefault="00013C26" w:rsidP="00013C26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</w:rPr>
      </w:pPr>
    </w:p>
    <w:p w:rsidR="00013C26" w:rsidRDefault="00013C26" w:rsidP="00013C26">
      <w:pPr>
        <w:pStyle w:val="23"/>
        <w:spacing w:after="0" w:line="240" w:lineRule="auto"/>
        <w:ind w:left="0" w:firstLine="709"/>
        <w:jc w:val="both"/>
        <w:rPr>
          <w:bCs/>
        </w:rPr>
      </w:pPr>
      <w:r>
        <w:rPr>
          <w:bCs/>
        </w:rPr>
        <w:t>1. Заявка установленного образца.</w:t>
      </w:r>
    </w:p>
    <w:p w:rsidR="00013C26" w:rsidRDefault="00013C26" w:rsidP="00013C26">
      <w:pPr>
        <w:pStyle w:val="23"/>
        <w:spacing w:after="0" w:line="240" w:lineRule="auto"/>
        <w:ind w:left="0" w:firstLine="709"/>
        <w:jc w:val="both"/>
      </w:pPr>
      <w:r>
        <w:t>2. Копии учредительных документов.</w:t>
      </w:r>
    </w:p>
    <w:p w:rsidR="00013C26" w:rsidRDefault="00013C26" w:rsidP="00013C26">
      <w:pPr>
        <w:pStyle w:val="23"/>
        <w:spacing w:after="0" w:line="240" w:lineRule="auto"/>
        <w:ind w:left="0" w:firstLine="709"/>
        <w:jc w:val="both"/>
      </w:pPr>
      <w:r>
        <w:t>3. Банковские реквизиты.</w:t>
      </w:r>
    </w:p>
    <w:p w:rsidR="00013C26" w:rsidRDefault="00013C26" w:rsidP="00013C26">
      <w:pPr>
        <w:pStyle w:val="23"/>
        <w:spacing w:after="0" w:line="240" w:lineRule="auto"/>
        <w:ind w:left="0" w:firstLine="709"/>
        <w:jc w:val="both"/>
      </w:pPr>
      <w:r>
        <w:t xml:space="preserve">4. Надлежащим образом оформленная доверенность представителя претендента (при необходимости). </w:t>
      </w:r>
    </w:p>
    <w:p w:rsidR="00013C26" w:rsidRDefault="00013C26" w:rsidP="00013C26">
      <w:pPr>
        <w:pStyle w:val="23"/>
        <w:spacing w:after="0" w:line="240" w:lineRule="auto"/>
        <w:ind w:left="0" w:firstLine="709"/>
        <w:jc w:val="both"/>
      </w:pPr>
      <w:r>
        <w:t>5. Приказ о назначении руководителя.</w:t>
      </w:r>
    </w:p>
    <w:p w:rsidR="00013C26" w:rsidRDefault="00013C26" w:rsidP="00013C26">
      <w:pPr>
        <w:pStyle w:val="aa"/>
        <w:spacing w:after="0"/>
        <w:ind w:firstLine="709"/>
        <w:jc w:val="both"/>
      </w:pPr>
      <w:r>
        <w:t xml:space="preserve">6. Заявление </w:t>
      </w:r>
      <w:r>
        <w:rPr>
          <w:bCs/>
          <w:szCs w:val="20"/>
        </w:rPr>
        <w:t>об отсутствии решения арбитражного суда о признании   юридического лица банкротом и об открытии конкурсного производства.</w:t>
      </w:r>
    </w:p>
    <w:p w:rsidR="00013C26" w:rsidRDefault="00013C26" w:rsidP="00013C26">
      <w:pPr>
        <w:pStyle w:val="aa"/>
        <w:spacing w:after="0"/>
        <w:ind w:firstLine="709"/>
      </w:pPr>
      <w:r>
        <w:t>7</w:t>
      </w:r>
      <w:r w:rsidRPr="00FA4EFF">
        <w:t>. Заявление о согласии  н</w:t>
      </w:r>
      <w:r>
        <w:t>а обработку персональных данных.</w:t>
      </w:r>
    </w:p>
    <w:p w:rsidR="00013C26" w:rsidRDefault="00013C26" w:rsidP="00013C26">
      <w:pPr>
        <w:pStyle w:val="aa"/>
        <w:spacing w:after="0"/>
        <w:ind w:left="567"/>
      </w:pPr>
      <w:r>
        <w:t xml:space="preserve">  </w:t>
      </w:r>
    </w:p>
    <w:p w:rsidR="00013C26" w:rsidRPr="007047DF" w:rsidRDefault="00013C26" w:rsidP="00013C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7DF">
        <w:rPr>
          <w:rFonts w:ascii="Times New Roman" w:hAnsi="Times New Roman" w:cs="Times New Roman"/>
          <w:sz w:val="24"/>
          <w:szCs w:val="24"/>
        </w:rPr>
        <w:t>Всего_______докум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3C26" w:rsidRPr="007047DF" w:rsidRDefault="00013C26" w:rsidP="00013C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3C26" w:rsidRDefault="00013C26" w:rsidP="00013C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7DF">
        <w:rPr>
          <w:rFonts w:ascii="Times New Roman" w:hAnsi="Times New Roman" w:cs="Times New Roman"/>
          <w:sz w:val="24"/>
          <w:szCs w:val="24"/>
        </w:rPr>
        <w:t>Претендент              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013C26" w:rsidRPr="005D3657" w:rsidRDefault="00013C26" w:rsidP="00013C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5D3657"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5D3657">
        <w:rPr>
          <w:rFonts w:ascii="Times New Roman" w:hAnsi="Times New Roman" w:cs="Times New Roman"/>
          <w:sz w:val="18"/>
          <w:szCs w:val="18"/>
        </w:rPr>
        <w:t xml:space="preserve">   (подпись)</w:t>
      </w:r>
    </w:p>
    <w:p w:rsidR="00013C26" w:rsidRPr="007047DF" w:rsidRDefault="00013C26" w:rsidP="00013C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3C26" w:rsidRPr="007047DF" w:rsidRDefault="00013C26" w:rsidP="00013C2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7DF">
        <w:rPr>
          <w:rFonts w:ascii="Times New Roman" w:hAnsi="Times New Roman" w:cs="Times New Roman"/>
          <w:sz w:val="24"/>
          <w:szCs w:val="24"/>
        </w:rPr>
        <w:t xml:space="preserve">Заявка принята и зарегистрирована в журнале приема заявок </w:t>
      </w:r>
    </w:p>
    <w:p w:rsidR="00013C26" w:rsidRPr="007047DF" w:rsidRDefault="00013C26" w:rsidP="00013C2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BC7" w:rsidRDefault="00013C26" w:rsidP="00013C26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047DF">
        <w:rPr>
          <w:rFonts w:ascii="Times New Roman" w:hAnsi="Times New Roman" w:cs="Times New Roman"/>
          <w:sz w:val="24"/>
          <w:szCs w:val="24"/>
        </w:rPr>
        <w:t>под №______      час.______ мин._______    «____»________________20___г.</w:t>
      </w:r>
    </w:p>
    <w:p w:rsidR="00257BC7" w:rsidRDefault="00257BC7" w:rsidP="00257BC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471A1" w:rsidRDefault="004471A1" w:rsidP="004471A1">
      <w:pPr>
        <w:pBdr>
          <w:bottom w:val="single" w:sz="12" w:space="1" w:color="auto"/>
        </w:pBd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471A1" w:rsidRDefault="004471A1" w:rsidP="004471A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(ФИО лица принявшего заявку)</w:t>
      </w:r>
    </w:p>
    <w:p w:rsidR="00257BC7" w:rsidRDefault="00257BC7" w:rsidP="00257BC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CB160F" w:rsidRDefault="00CB160F" w:rsidP="00257BC7">
      <w:pPr>
        <w:spacing w:after="0" w:line="240" w:lineRule="auto"/>
        <w:rPr>
          <w:rFonts w:ascii="Times New Roman" w:hAnsi="Times New Roman" w:cs="Times New Roman"/>
        </w:rPr>
      </w:pPr>
    </w:p>
    <w:p w:rsidR="00681BF7" w:rsidRDefault="00681BF7" w:rsidP="00257BC7">
      <w:pPr>
        <w:spacing w:after="0" w:line="240" w:lineRule="auto"/>
        <w:rPr>
          <w:rFonts w:ascii="Times New Roman" w:hAnsi="Times New Roman" w:cs="Times New Roman"/>
        </w:rPr>
      </w:pPr>
    </w:p>
    <w:p w:rsidR="00681BF7" w:rsidRDefault="00681BF7" w:rsidP="00257BC7">
      <w:pPr>
        <w:spacing w:after="0" w:line="240" w:lineRule="auto"/>
        <w:rPr>
          <w:rFonts w:ascii="Times New Roman" w:hAnsi="Times New Roman" w:cs="Times New Roman"/>
        </w:rPr>
      </w:pPr>
    </w:p>
    <w:p w:rsidR="00681BF7" w:rsidRDefault="00681BF7" w:rsidP="00257BC7">
      <w:pPr>
        <w:spacing w:after="0" w:line="240" w:lineRule="auto"/>
        <w:rPr>
          <w:rFonts w:ascii="Times New Roman" w:hAnsi="Times New Roman" w:cs="Times New Roman"/>
        </w:rPr>
      </w:pPr>
    </w:p>
    <w:p w:rsidR="00681BF7" w:rsidRDefault="00681BF7" w:rsidP="00257BC7">
      <w:pPr>
        <w:spacing w:after="0" w:line="240" w:lineRule="auto"/>
        <w:rPr>
          <w:rFonts w:ascii="Times New Roman" w:hAnsi="Times New Roman" w:cs="Times New Roman"/>
        </w:rPr>
      </w:pPr>
    </w:p>
    <w:p w:rsidR="00681BF7" w:rsidRDefault="00681BF7" w:rsidP="00257BC7">
      <w:pPr>
        <w:spacing w:after="0" w:line="240" w:lineRule="auto"/>
        <w:rPr>
          <w:rFonts w:ascii="Times New Roman" w:hAnsi="Times New Roman" w:cs="Times New Roman"/>
        </w:rPr>
      </w:pPr>
    </w:p>
    <w:p w:rsidR="00681BF7" w:rsidRDefault="00681BF7" w:rsidP="00257BC7">
      <w:pPr>
        <w:spacing w:after="0" w:line="240" w:lineRule="auto"/>
        <w:rPr>
          <w:rFonts w:ascii="Times New Roman" w:hAnsi="Times New Roman" w:cs="Times New Roman"/>
        </w:rPr>
      </w:pPr>
    </w:p>
    <w:p w:rsidR="00EB2694" w:rsidRDefault="00EB2694" w:rsidP="00257BC7">
      <w:pPr>
        <w:spacing w:after="0" w:line="240" w:lineRule="auto"/>
        <w:rPr>
          <w:rFonts w:ascii="Times New Roman" w:hAnsi="Times New Roman" w:cs="Times New Roman"/>
        </w:rPr>
      </w:pPr>
    </w:p>
    <w:p w:rsidR="00681BF7" w:rsidRDefault="00681BF7" w:rsidP="00257BC7">
      <w:pPr>
        <w:spacing w:after="0" w:line="240" w:lineRule="auto"/>
        <w:rPr>
          <w:rFonts w:ascii="Times New Roman" w:hAnsi="Times New Roman" w:cs="Times New Roman"/>
        </w:rPr>
      </w:pPr>
    </w:p>
    <w:p w:rsidR="00681BF7" w:rsidRDefault="00681BF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E4022C" w:rsidP="004B5570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lastRenderedPageBreak/>
        <w:t>Ф</w:t>
      </w:r>
      <w:r w:rsidR="00257BC7">
        <w:rPr>
          <w:rFonts w:ascii="Times New Roman" w:hAnsi="Times New Roman" w:cs="Times New Roman"/>
        </w:rPr>
        <w:t xml:space="preserve">орма 3  </w:t>
      </w:r>
    </w:p>
    <w:tbl>
      <w:tblPr>
        <w:tblpPr w:leftFromText="180" w:rightFromText="180" w:vertAnchor="text" w:horzAnchor="margin" w:tblpXSpec="center" w:tblpY="475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19"/>
        <w:gridCol w:w="173"/>
        <w:gridCol w:w="52"/>
        <w:gridCol w:w="371"/>
        <w:gridCol w:w="142"/>
        <w:gridCol w:w="142"/>
        <w:gridCol w:w="284"/>
        <w:gridCol w:w="850"/>
        <w:gridCol w:w="121"/>
        <w:gridCol w:w="162"/>
        <w:gridCol w:w="142"/>
        <w:gridCol w:w="72"/>
        <w:gridCol w:w="353"/>
        <w:gridCol w:w="850"/>
        <w:gridCol w:w="284"/>
        <w:gridCol w:w="141"/>
        <w:gridCol w:w="132"/>
        <w:gridCol w:w="11"/>
        <w:gridCol w:w="284"/>
        <w:gridCol w:w="1135"/>
        <w:gridCol w:w="283"/>
        <w:gridCol w:w="284"/>
        <w:gridCol w:w="283"/>
        <w:gridCol w:w="284"/>
        <w:gridCol w:w="88"/>
        <w:gridCol w:w="55"/>
        <w:gridCol w:w="707"/>
        <w:gridCol w:w="427"/>
      </w:tblGrid>
      <w:tr w:rsidR="00013C26" w:rsidTr="00DB15EE">
        <w:trPr>
          <w:trHeight w:hRule="exact" w:val="284"/>
        </w:trPr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3C26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3C26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3C26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3C26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3C26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13C26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3C26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3C26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26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1060</w:t>
            </w:r>
          </w:p>
        </w:tc>
      </w:tr>
      <w:tr w:rsidR="00013C26" w:rsidTr="00DB15EE">
        <w:trPr>
          <w:trHeight w:hRule="exact" w:val="284"/>
        </w:trPr>
        <w:tc>
          <w:tcPr>
            <w:tcW w:w="19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13C26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уп.  в банк плат.</w:t>
            </w:r>
          </w:p>
        </w:tc>
        <w:tc>
          <w:tcPr>
            <w:tcW w:w="21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13C26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13C26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исано  со сч.   плат.</w:t>
            </w:r>
          </w:p>
        </w:tc>
        <w:tc>
          <w:tcPr>
            <w:tcW w:w="270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13C26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13C26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13C26" w:rsidTr="00A80B0A">
        <w:trPr>
          <w:gridAfter w:val="5"/>
          <w:wAfter w:w="1561" w:type="dxa"/>
          <w:trHeight w:hRule="exact" w:val="170"/>
        </w:trPr>
        <w:tc>
          <w:tcPr>
            <w:tcW w:w="311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3C26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ТЕЖНОЕ ПОРУЧЕНИЕ №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13C26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13C26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13C26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13C26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</w:tr>
      <w:tr w:rsidR="00013C26" w:rsidTr="00DB15EE">
        <w:trPr>
          <w:gridAfter w:val="3"/>
          <w:wAfter w:w="1189" w:type="dxa"/>
          <w:trHeight w:hRule="exact" w:val="397"/>
        </w:trPr>
        <w:tc>
          <w:tcPr>
            <w:tcW w:w="311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3C26" w:rsidRDefault="00013C26" w:rsidP="00013C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3C26" w:rsidRDefault="00013C26" w:rsidP="00013C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13C26" w:rsidRDefault="00013C26" w:rsidP="00013C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3C26" w:rsidRDefault="00013C26" w:rsidP="00013C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13C26" w:rsidRDefault="00013C26" w:rsidP="00013C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3C26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C26" w:rsidTr="00DB15EE">
        <w:trPr>
          <w:gridAfter w:val="3"/>
          <w:wAfter w:w="1189" w:type="dxa"/>
          <w:trHeight w:hRule="exact" w:val="284"/>
        </w:trPr>
        <w:tc>
          <w:tcPr>
            <w:tcW w:w="31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13C26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13C26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013C26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13C26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3C26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платежа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13C26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C26" w:rsidTr="00DB15EE">
        <w:trPr>
          <w:trHeight w:val="851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13C26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прописью</w:t>
            </w:r>
          </w:p>
        </w:tc>
        <w:tc>
          <w:tcPr>
            <w:tcW w:w="893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013C26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C26" w:rsidTr="00DB15EE">
        <w:trPr>
          <w:trHeight w:hRule="exact" w:val="425"/>
        </w:trPr>
        <w:tc>
          <w:tcPr>
            <w:tcW w:w="283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13C26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13C26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26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3546" w:type="dxa"/>
            <w:gridSpan w:val="9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3C26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C26" w:rsidTr="00DB15EE">
        <w:trPr>
          <w:trHeight w:val="464"/>
        </w:trPr>
        <w:tc>
          <w:tcPr>
            <w:tcW w:w="5667" w:type="dxa"/>
            <w:gridSpan w:val="1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3C26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26" w:rsidRDefault="00013C26" w:rsidP="00013C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6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13C26" w:rsidRDefault="00013C26" w:rsidP="00013C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C26" w:rsidTr="00DB15EE">
        <w:trPr>
          <w:trHeight w:val="464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13C26" w:rsidRDefault="00013C26" w:rsidP="00013C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3C26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ч.№</w:t>
            </w:r>
          </w:p>
        </w:tc>
        <w:tc>
          <w:tcPr>
            <w:tcW w:w="3546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13C26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13C26" w:rsidTr="00DB15EE">
        <w:trPr>
          <w:trHeight w:val="230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13C26" w:rsidRDefault="00013C26" w:rsidP="00013C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C26" w:rsidRDefault="00013C26" w:rsidP="00013C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3C26" w:rsidRDefault="00013C26" w:rsidP="00013C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13C26" w:rsidTr="00DB15EE">
        <w:trPr>
          <w:trHeight w:hRule="exact" w:val="227"/>
        </w:trPr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3C26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</w:t>
            </w:r>
          </w:p>
        </w:tc>
        <w:tc>
          <w:tcPr>
            <w:tcW w:w="354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13C26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C26" w:rsidRDefault="00013C26" w:rsidP="00013C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3C26" w:rsidRDefault="00013C26" w:rsidP="00013C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13C26" w:rsidTr="00DB15EE">
        <w:trPr>
          <w:trHeight w:val="284"/>
        </w:trPr>
        <w:tc>
          <w:tcPr>
            <w:tcW w:w="5667" w:type="dxa"/>
            <w:gridSpan w:val="1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13C26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3C26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3546" w:type="dxa"/>
            <w:gridSpan w:val="9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3C26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13C26" w:rsidTr="00DB15EE">
        <w:trPr>
          <w:trHeight w:val="481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13C26" w:rsidRDefault="00013C26" w:rsidP="00013C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13C26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.№</w:t>
            </w:r>
          </w:p>
        </w:tc>
        <w:tc>
          <w:tcPr>
            <w:tcW w:w="35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13C26" w:rsidRDefault="00013C26" w:rsidP="00013C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13C26" w:rsidTr="00DB15EE">
        <w:trPr>
          <w:trHeight w:hRule="exact" w:val="227"/>
        </w:trPr>
        <w:tc>
          <w:tcPr>
            <w:tcW w:w="21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13C26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 плательщика</w:t>
            </w:r>
          </w:p>
        </w:tc>
        <w:tc>
          <w:tcPr>
            <w:tcW w:w="22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3C26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3C26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13C26" w:rsidRDefault="00013C26" w:rsidP="00013C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13C26" w:rsidRDefault="00013C26" w:rsidP="00013C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13C26" w:rsidTr="00DB15EE">
        <w:trPr>
          <w:trHeight w:val="284"/>
        </w:trPr>
        <w:tc>
          <w:tcPr>
            <w:tcW w:w="5667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13C26" w:rsidRPr="000D19B3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ЕНИЕ БАРНАУЛ БАНКА РОССИИ//УФК по Алтайскому краю, г Барнаул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26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3546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13C26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173001</w:t>
            </w:r>
          </w:p>
          <w:p w:rsidR="00013C26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3C26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02810045370000009</w:t>
            </w:r>
          </w:p>
          <w:p w:rsidR="00013C26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C26" w:rsidTr="00DB15EE">
        <w:trPr>
          <w:trHeight w:val="481"/>
        </w:trPr>
        <w:tc>
          <w:tcPr>
            <w:tcW w:w="5667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3C26" w:rsidRPr="007B1D01" w:rsidRDefault="00013C26" w:rsidP="00013C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26" w:rsidRPr="007B1D01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.№</w:t>
            </w:r>
          </w:p>
        </w:tc>
        <w:tc>
          <w:tcPr>
            <w:tcW w:w="354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3C26" w:rsidRPr="007B1D01" w:rsidRDefault="00013C26" w:rsidP="00013C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013C26" w:rsidTr="00DB15EE">
        <w:trPr>
          <w:trHeight w:hRule="exact" w:val="227"/>
        </w:trPr>
        <w:tc>
          <w:tcPr>
            <w:tcW w:w="21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13C26" w:rsidRPr="007B1D01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22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3C26" w:rsidRPr="007B1D01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3C26" w:rsidRPr="007B1D01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26" w:rsidRPr="007B1D01" w:rsidRDefault="00013C26" w:rsidP="00013C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354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3C26" w:rsidRPr="007B1D01" w:rsidRDefault="00013C26" w:rsidP="00013C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013C26" w:rsidTr="00DB15EE">
        <w:trPr>
          <w:trHeight w:hRule="exact" w:val="425"/>
        </w:trPr>
        <w:tc>
          <w:tcPr>
            <w:tcW w:w="28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3C26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9011079</w:t>
            </w:r>
          </w:p>
        </w:tc>
        <w:tc>
          <w:tcPr>
            <w:tcW w:w="28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3C26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901001</w:t>
            </w:r>
          </w:p>
        </w:tc>
        <w:tc>
          <w:tcPr>
            <w:tcW w:w="85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3C26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.№</w:t>
            </w:r>
          </w:p>
        </w:tc>
        <w:tc>
          <w:tcPr>
            <w:tcW w:w="3546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3C26" w:rsidRDefault="00261A3C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0643000000011700</w:t>
            </w:r>
          </w:p>
        </w:tc>
      </w:tr>
      <w:tr w:rsidR="00013C26" w:rsidTr="00A80B0A">
        <w:trPr>
          <w:trHeight w:val="509"/>
        </w:trPr>
        <w:tc>
          <w:tcPr>
            <w:tcW w:w="5667" w:type="dxa"/>
            <w:gridSpan w:val="1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1"/>
              <w:gridCol w:w="5702"/>
            </w:tblGrid>
            <w:tr w:rsidR="00013C26" w:rsidTr="00A80B0A">
              <w:tc>
                <w:tcPr>
                  <w:tcW w:w="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13C26" w:rsidRDefault="00013C26" w:rsidP="00013C26">
                  <w:pPr>
                    <w:framePr w:hSpace="180" w:wrap="around" w:vAnchor="text" w:hAnchor="margin" w:xAlign="center" w:y="47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1" w:right="101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02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FFFFFF"/>
                </w:tcPr>
                <w:p w:rsidR="00013C26" w:rsidRDefault="00261A3C" w:rsidP="00261A3C">
                  <w:pPr>
                    <w:framePr w:hSpace="180" w:wrap="around" w:vAnchor="text" w:hAnchor="margin" w:xAlign="center" w:y="47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5" w:right="99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«Получатель» УФК по Алтайскому краю</w:t>
                  </w:r>
                  <w:r w:rsidR="00013C2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(Администрация города Рубцовска, л/с </w:t>
                  </w:r>
                  <w:r w:rsidR="0076594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173011690</w:t>
                  </w:r>
                  <w:r w:rsidR="00013C2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013C26" w:rsidRPr="007B1D01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85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3C26" w:rsidRPr="007B1D01" w:rsidRDefault="00013C26" w:rsidP="00013C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3546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13C26" w:rsidRPr="007B1D01" w:rsidRDefault="00013C26" w:rsidP="00013C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013C26" w:rsidTr="00DB15EE">
        <w:trPr>
          <w:trHeight w:hRule="exact" w:val="284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13C26" w:rsidRPr="007B1D01" w:rsidRDefault="00013C26" w:rsidP="00013C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3C26" w:rsidRPr="007B1D01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highlight w:val="red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13C26" w:rsidRPr="007B1D01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red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3C26" w:rsidRPr="007B1D01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плат.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13C26" w:rsidRPr="007B1D01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013C26" w:rsidTr="00DB15EE">
        <w:trPr>
          <w:trHeight w:hRule="exact" w:val="284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13C26" w:rsidRPr="007B1D01" w:rsidRDefault="00013C26" w:rsidP="00013C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3C26" w:rsidRPr="007B1D01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. пл.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3C26" w:rsidRPr="007B1D01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3C26" w:rsidRPr="007B1D01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ер.плат.</w:t>
            </w:r>
          </w:p>
        </w:tc>
        <w:tc>
          <w:tcPr>
            <w:tcW w:w="127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13C26" w:rsidRPr="007B1D01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13C26" w:rsidTr="00DB15EE">
        <w:trPr>
          <w:trHeight w:hRule="exact" w:val="284"/>
        </w:trPr>
        <w:tc>
          <w:tcPr>
            <w:tcW w:w="5667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013C26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атель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3C26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3C26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13C26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.поле</w:t>
            </w:r>
          </w:p>
        </w:tc>
        <w:tc>
          <w:tcPr>
            <w:tcW w:w="12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13C26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C26" w:rsidTr="00DB15EE">
        <w:trPr>
          <w:trHeight w:hRule="exact" w:val="284"/>
        </w:trPr>
        <w:tc>
          <w:tcPr>
            <w:tcW w:w="25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26" w:rsidRDefault="00261A3C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1110908004001112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26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26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3C26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26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26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3039904004000018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3C26" w:rsidRDefault="00013C26" w:rsidP="0001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B15EE" w:rsidTr="00DB15EE">
        <w:trPr>
          <w:trHeight w:val="1701"/>
        </w:trPr>
        <w:tc>
          <w:tcPr>
            <w:tcW w:w="10065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B15EE" w:rsidRPr="00013C26" w:rsidRDefault="00DB15EE" w:rsidP="00DB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C26">
              <w:rPr>
                <w:rFonts w:ascii="Times New Roman" w:hAnsi="Times New Roman" w:cs="Times New Roman"/>
                <w:sz w:val="20"/>
                <w:szCs w:val="20"/>
              </w:rPr>
              <w:t>Назначение платежа</w:t>
            </w:r>
          </w:p>
          <w:p w:rsidR="00DB15EE" w:rsidRPr="007B1D01" w:rsidRDefault="00DB15EE" w:rsidP="00312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013C26">
              <w:rPr>
                <w:rFonts w:ascii="Times New Roman" w:hAnsi="Times New Roman" w:cs="Times New Roman"/>
                <w:sz w:val="20"/>
                <w:szCs w:val="20"/>
              </w:rPr>
              <w:t>Задаток за участие в аукционе №</w:t>
            </w:r>
            <w:r w:rsidR="00C5785D" w:rsidRPr="00013C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22BA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013C26">
              <w:rPr>
                <w:rFonts w:ascii="Times New Roman" w:hAnsi="Times New Roman" w:cs="Times New Roman"/>
                <w:sz w:val="20"/>
                <w:szCs w:val="20"/>
              </w:rPr>
              <w:t xml:space="preserve"> по продаже права на заключение договора на размещение </w:t>
            </w:r>
            <w:r w:rsidR="00560A0A">
              <w:rPr>
                <w:rFonts w:ascii="Times New Roman" w:hAnsi="Times New Roman" w:cs="Times New Roman"/>
                <w:sz w:val="20"/>
                <w:szCs w:val="20"/>
              </w:rPr>
              <w:t xml:space="preserve">сезонного </w:t>
            </w:r>
            <w:r w:rsidRPr="00013C26">
              <w:rPr>
                <w:rFonts w:ascii="Times New Roman" w:hAnsi="Times New Roman" w:cs="Times New Roman"/>
                <w:sz w:val="20"/>
                <w:szCs w:val="20"/>
              </w:rPr>
              <w:t>нестационарного торгового объекта на территории города Рубцовска</w:t>
            </w:r>
            <w:r w:rsidR="00C03D55" w:rsidRPr="00013C26">
              <w:rPr>
                <w:rFonts w:ascii="Times New Roman" w:hAnsi="Times New Roman" w:cs="Times New Roman"/>
                <w:sz w:val="20"/>
                <w:szCs w:val="20"/>
              </w:rPr>
              <w:t>, Лот № ___</w:t>
            </w:r>
          </w:p>
        </w:tc>
      </w:tr>
      <w:tr w:rsidR="00DB15EE" w:rsidTr="00DB15EE">
        <w:trPr>
          <w:trHeight w:hRule="exact" w:val="851"/>
        </w:trPr>
        <w:tc>
          <w:tcPr>
            <w:tcW w:w="217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15EE" w:rsidRDefault="00DB15EE" w:rsidP="00DB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15EE" w:rsidRDefault="00DB15EE" w:rsidP="00DB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B15EE" w:rsidRDefault="00DB15EE" w:rsidP="00DB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и</w:t>
            </w:r>
          </w:p>
          <w:p w:rsidR="00DB15EE" w:rsidRDefault="00DB15EE" w:rsidP="00DB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7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DB15EE" w:rsidRDefault="00DB15EE" w:rsidP="00DB15E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и банка</w:t>
            </w:r>
          </w:p>
        </w:tc>
      </w:tr>
      <w:tr w:rsidR="00DB15EE" w:rsidTr="00DB15EE">
        <w:trPr>
          <w:trHeight w:hRule="exact" w:val="851"/>
        </w:trPr>
        <w:tc>
          <w:tcPr>
            <w:tcW w:w="217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15EE" w:rsidRDefault="00DB15EE" w:rsidP="00DB1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15EE" w:rsidRDefault="00DB15EE" w:rsidP="00DB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15EE" w:rsidRDefault="00DB15EE" w:rsidP="00DB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B15EE" w:rsidRDefault="00DB15EE" w:rsidP="00DB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B15EE" w:rsidRDefault="00DB15EE" w:rsidP="00DB15E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5EE" w:rsidTr="00DB15EE">
        <w:trPr>
          <w:trHeight w:hRule="exact" w:val="567"/>
        </w:trPr>
        <w:tc>
          <w:tcPr>
            <w:tcW w:w="439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B15EE" w:rsidRDefault="00DB15EE" w:rsidP="00DB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B15EE" w:rsidRDefault="00DB15EE" w:rsidP="00DB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B15EE" w:rsidRDefault="00DB15EE" w:rsidP="00DB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B15EE" w:rsidRDefault="00DB15EE" w:rsidP="00DB15E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57BC7" w:rsidRPr="00E4022C" w:rsidRDefault="00257BC7" w:rsidP="004B557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257BC7" w:rsidRDefault="00257BC7" w:rsidP="00257BC7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70204" w:rsidRDefault="00A70204" w:rsidP="00A70204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DB15EE" w:rsidRDefault="00A70204" w:rsidP="00A70204">
      <w:pPr>
        <w:tabs>
          <w:tab w:val="left" w:pos="6674"/>
          <w:tab w:val="right" w:pos="9355"/>
        </w:tabs>
        <w:spacing w:before="120" w:after="120" w:line="240" w:lineRule="auto"/>
        <w:ind w:left="504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</w:t>
      </w:r>
    </w:p>
    <w:p w:rsidR="00DB15EE" w:rsidRDefault="00DB15EE" w:rsidP="00A70204">
      <w:pPr>
        <w:tabs>
          <w:tab w:val="left" w:pos="6674"/>
          <w:tab w:val="right" w:pos="9355"/>
        </w:tabs>
        <w:spacing w:before="120" w:after="120" w:line="240" w:lineRule="auto"/>
        <w:ind w:left="5041"/>
        <w:rPr>
          <w:rFonts w:ascii="Times New Roman" w:hAnsi="Times New Roman" w:cs="Times New Roman"/>
          <w:b/>
        </w:rPr>
      </w:pPr>
    </w:p>
    <w:p w:rsidR="00A70204" w:rsidRPr="00E4022C" w:rsidRDefault="00985D40" w:rsidP="00E4022C">
      <w:pPr>
        <w:tabs>
          <w:tab w:val="left" w:pos="6674"/>
          <w:tab w:val="right" w:pos="9355"/>
        </w:tabs>
        <w:spacing w:after="0" w:line="240" w:lineRule="auto"/>
        <w:ind w:left="5041"/>
        <w:jc w:val="right"/>
        <w:rPr>
          <w:rFonts w:ascii="Times New Roman" w:eastAsia="Times New Roman" w:hAnsi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</w:t>
      </w:r>
      <w:r w:rsidR="00082BCD">
        <w:rPr>
          <w:rFonts w:ascii="Times New Roman" w:hAnsi="Times New Roman" w:cs="Times New Roman"/>
          <w:b/>
        </w:rPr>
        <w:t xml:space="preserve">             </w:t>
      </w:r>
      <w:r w:rsidR="00C03D55">
        <w:rPr>
          <w:rFonts w:ascii="Times New Roman" w:hAnsi="Times New Roman" w:cs="Times New Roman"/>
        </w:rPr>
        <w:t>Форма 4</w:t>
      </w:r>
      <w:r w:rsidR="00A70204" w:rsidRPr="00E4022C">
        <w:rPr>
          <w:rFonts w:ascii="Times New Roman" w:hAnsi="Times New Roman" w:cs="Times New Roman"/>
        </w:rPr>
        <w:tab/>
        <w:t xml:space="preserve">                                                     </w:t>
      </w:r>
      <w:r w:rsidR="00A70204" w:rsidRPr="00E4022C">
        <w:rPr>
          <w:rFonts w:ascii="Times New Roman" w:eastAsia="Times New Roman" w:hAnsi="Times New Roman"/>
        </w:rPr>
        <w:t xml:space="preserve">                                                 </w:t>
      </w:r>
    </w:p>
    <w:p w:rsidR="00A70204" w:rsidRDefault="00A70204" w:rsidP="002E001B">
      <w:pPr>
        <w:spacing w:after="0" w:line="240" w:lineRule="auto"/>
        <w:ind w:left="5041"/>
        <w:rPr>
          <w:rFonts w:ascii="Times New Roman" w:eastAsia="Times New Roman" w:hAnsi="Times New Roman"/>
          <w:sz w:val="23"/>
          <w:szCs w:val="23"/>
        </w:rPr>
      </w:pPr>
      <w:r w:rsidRPr="007B0CFA">
        <w:rPr>
          <w:rFonts w:ascii="Times New Roman" w:eastAsia="Times New Roman" w:hAnsi="Times New Roman"/>
          <w:sz w:val="24"/>
          <w:szCs w:val="24"/>
        </w:rPr>
        <w:t xml:space="preserve">               </w:t>
      </w:r>
    </w:p>
    <w:p w:rsidR="00487F49" w:rsidRPr="00025FF2" w:rsidRDefault="00487F49" w:rsidP="00487F49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</w:rPr>
      </w:pPr>
      <w:r w:rsidRPr="00025FF2">
        <w:rPr>
          <w:rFonts w:ascii="Times New Roman" w:hAnsi="Times New Roman" w:cs="Times New Roman"/>
          <w:sz w:val="23"/>
          <w:szCs w:val="23"/>
        </w:rPr>
        <w:t>Согласие</w:t>
      </w:r>
    </w:p>
    <w:p w:rsidR="00487F49" w:rsidRPr="00025FF2" w:rsidRDefault="00487F49" w:rsidP="00487F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 xml:space="preserve">на обработку персональных данных гражданина, </w:t>
      </w:r>
    </w:p>
    <w:p w:rsidR="00487F49" w:rsidRPr="00025FF2" w:rsidRDefault="00487F49" w:rsidP="00487F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>обратившегося в Администрацию города Рубцовска Алтайского края</w:t>
      </w:r>
    </w:p>
    <w:p w:rsidR="00487F49" w:rsidRPr="00025FF2" w:rsidRDefault="00487F49" w:rsidP="00487F49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487F49" w:rsidRPr="00025FF2" w:rsidRDefault="00487F49" w:rsidP="00487F49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>Я,___________________________________________________________________________,</w:t>
      </w:r>
    </w:p>
    <w:p w:rsidR="00487F49" w:rsidRPr="00025FF2" w:rsidRDefault="00487F49" w:rsidP="00487F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>(фамилия, имя, отчество)</w:t>
      </w:r>
    </w:p>
    <w:p w:rsidR="00487F49" w:rsidRPr="00025FF2" w:rsidRDefault="00487F49" w:rsidP="00487F49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>зарегистрированный(ая) по адресу _______________________________________________,</w:t>
      </w:r>
    </w:p>
    <w:p w:rsidR="00487F49" w:rsidRPr="00025FF2" w:rsidRDefault="00487F49" w:rsidP="00487F49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 xml:space="preserve">паспорт:  серия ________ номер___________ выдан «_____» ________________ ______г.   </w:t>
      </w:r>
      <w:r w:rsidRPr="00025FF2">
        <w:rPr>
          <w:rFonts w:ascii="Times New Roman" w:eastAsia="Times New Roman" w:hAnsi="Times New Roman" w:cs="Times New Roman"/>
          <w:sz w:val="23"/>
          <w:szCs w:val="23"/>
        </w:rPr>
        <w:tab/>
      </w:r>
      <w:r w:rsidRPr="00025FF2">
        <w:rPr>
          <w:rFonts w:ascii="Times New Roman" w:eastAsia="Times New Roman" w:hAnsi="Times New Roman" w:cs="Times New Roman"/>
          <w:sz w:val="23"/>
          <w:szCs w:val="23"/>
        </w:rPr>
        <w:tab/>
      </w:r>
      <w:r w:rsidRPr="00025FF2">
        <w:rPr>
          <w:rFonts w:ascii="Times New Roman" w:eastAsia="Times New Roman" w:hAnsi="Times New Roman" w:cs="Times New Roman"/>
          <w:sz w:val="23"/>
          <w:szCs w:val="23"/>
        </w:rPr>
        <w:tab/>
      </w:r>
      <w:r w:rsidRPr="00025FF2">
        <w:rPr>
          <w:rFonts w:ascii="Times New Roman" w:eastAsia="Times New Roman" w:hAnsi="Times New Roman" w:cs="Times New Roman"/>
          <w:sz w:val="23"/>
          <w:szCs w:val="23"/>
        </w:rPr>
        <w:tab/>
      </w:r>
      <w:r w:rsidRPr="00025FF2">
        <w:rPr>
          <w:rFonts w:ascii="Times New Roman" w:eastAsia="Times New Roman" w:hAnsi="Times New Roman" w:cs="Times New Roman"/>
          <w:sz w:val="23"/>
          <w:szCs w:val="23"/>
        </w:rPr>
        <w:tab/>
      </w:r>
      <w:r w:rsidRPr="00025FF2">
        <w:rPr>
          <w:rFonts w:ascii="Times New Roman" w:eastAsia="Times New Roman" w:hAnsi="Times New Roman" w:cs="Times New Roman"/>
          <w:sz w:val="23"/>
          <w:szCs w:val="23"/>
        </w:rPr>
        <w:tab/>
      </w:r>
      <w:r w:rsidRPr="00025FF2">
        <w:rPr>
          <w:rFonts w:ascii="Times New Roman" w:eastAsia="Times New Roman" w:hAnsi="Times New Roman" w:cs="Times New Roman"/>
          <w:sz w:val="23"/>
          <w:szCs w:val="23"/>
        </w:rPr>
        <w:tab/>
      </w:r>
      <w:r w:rsidRPr="00025FF2">
        <w:rPr>
          <w:rFonts w:ascii="Times New Roman" w:eastAsia="Times New Roman" w:hAnsi="Times New Roman" w:cs="Times New Roman"/>
          <w:sz w:val="23"/>
          <w:szCs w:val="23"/>
        </w:rPr>
        <w:tab/>
      </w:r>
      <w:r w:rsidRPr="00025FF2">
        <w:rPr>
          <w:rFonts w:ascii="Times New Roman" w:eastAsia="Times New Roman" w:hAnsi="Times New Roman" w:cs="Times New Roman"/>
          <w:sz w:val="23"/>
          <w:szCs w:val="23"/>
        </w:rPr>
        <w:tab/>
        <w:t xml:space="preserve">    (дата выдачи) _______________________________________________________________________</w:t>
      </w:r>
    </w:p>
    <w:p w:rsidR="00487F49" w:rsidRPr="00025FF2" w:rsidRDefault="00487F49" w:rsidP="00487F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>(наименование органа выдавшего документ)</w:t>
      </w:r>
    </w:p>
    <w:p w:rsidR="00487F49" w:rsidRPr="00025FF2" w:rsidRDefault="00487F49" w:rsidP="00487F49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>в соответствии со статьёй 9 Федерального закона от 27.07.2006 № 152-ФЗ «О персональных данных» свободно, своей волей и в своем интересе с целью решения вопросов местного значения и (или) переданных Администрации города Рубцовска отдельных государственных полномочий, даю согласие уполномоченным должностным лицам оператора (Администрации города Рубцовска Алтайского края, зарегистрированной по адресу: 658200, г. Рубцовск, пр-кт Ленина, 130), на автоматизированную, а также без использования средств автоматизации обработку моих персональных данных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 персональных  данных:</w:t>
      </w:r>
    </w:p>
    <w:p w:rsidR="00487F49" w:rsidRPr="00025FF2" w:rsidRDefault="00487F49" w:rsidP="00487F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>1) анкетных и биографических данных, включая адрес места жительства и проживания;</w:t>
      </w:r>
    </w:p>
    <w:p w:rsidR="00487F49" w:rsidRPr="00025FF2" w:rsidRDefault="00487F49" w:rsidP="00487F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>2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:rsidR="00487F49" w:rsidRPr="00025FF2" w:rsidRDefault="00487F49" w:rsidP="00487F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>3) сведений об образовании, квалификации и о наличии специальных знаний или специальной подготовки;</w:t>
      </w:r>
    </w:p>
    <w:p w:rsidR="00487F49" w:rsidRPr="00025FF2" w:rsidRDefault="00487F49" w:rsidP="00487F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>4) сведений о трудовой деятельности, опыте работы, занимаемой должности, трудовом стаже, повышения квалификации и переподготовки;</w:t>
      </w:r>
    </w:p>
    <w:p w:rsidR="00487F49" w:rsidRPr="00025FF2" w:rsidRDefault="00487F49" w:rsidP="00487F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>5) сведений о составе семьи и наличии иждивенцев, сведений о месте работы или учёбы членов семьи;</w:t>
      </w:r>
    </w:p>
    <w:p w:rsidR="00487F49" w:rsidRPr="00025FF2" w:rsidRDefault="00487F49" w:rsidP="00487F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>6) сведений о состоянии здоровья и наличии заболеваний (когда это необходимо в случаях, установленных законом);</w:t>
      </w:r>
    </w:p>
    <w:p w:rsidR="00487F49" w:rsidRPr="00025FF2" w:rsidRDefault="00487F49" w:rsidP="00487F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>7) сведений об отношении к воинской обязанности;</w:t>
      </w:r>
    </w:p>
    <w:p w:rsidR="00487F49" w:rsidRPr="00025FF2" w:rsidRDefault="00487F49" w:rsidP="00487F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>8) сведений о доходах и обязательствах имущественного характера, в том числе членов семьи;</w:t>
      </w:r>
    </w:p>
    <w:p w:rsidR="00487F49" w:rsidRPr="00025FF2" w:rsidRDefault="00487F49" w:rsidP="00487F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>9) сведений об идентификационном номере налогоплательщика;</w:t>
      </w:r>
    </w:p>
    <w:p w:rsidR="00487F49" w:rsidRPr="00025FF2" w:rsidRDefault="00487F49" w:rsidP="00487F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>10) сведений о номере и серии страхового свидетельства государственного пенсионного страхования;</w:t>
      </w:r>
    </w:p>
    <w:p w:rsidR="00487F49" w:rsidRPr="00025FF2" w:rsidRDefault="00487F49" w:rsidP="00487F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>11) сведений о социальных льготах и о социальном статусе.</w:t>
      </w:r>
    </w:p>
    <w:p w:rsidR="00487F49" w:rsidRPr="00025FF2" w:rsidRDefault="00487F49" w:rsidP="00487F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>Если мои персональные данные можно получить только у третьей стороны, то я должен быть уведомлен об этом заранее с указанием целей, предполагаемых источников и способов получения персональных данных и должно быть получено на это согласие.</w:t>
      </w:r>
    </w:p>
    <w:p w:rsidR="00487F49" w:rsidRPr="00025FF2" w:rsidRDefault="00487F49" w:rsidP="00487F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>Мне разъяснены мои права и обязанности, связанные с обработкой персональных данных, в том числе, моя обязанность проинформировать оператора в случае изменения моих персональных данных, а также мое право в любое время отозвать свое согласие путем направления соответствующего письменного заявления оператору.</w:t>
      </w:r>
    </w:p>
    <w:p w:rsidR="00487F49" w:rsidRPr="00025FF2" w:rsidRDefault="00487F49" w:rsidP="00487F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>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.</w:t>
      </w:r>
    </w:p>
    <w:p w:rsidR="00487F49" w:rsidRPr="00025FF2" w:rsidRDefault="00487F49" w:rsidP="00487F49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>______________ 202</w:t>
      </w:r>
      <w:r w:rsidR="00F82ECC">
        <w:rPr>
          <w:rFonts w:ascii="Times New Roman" w:eastAsia="Times New Roman" w:hAnsi="Times New Roman" w:cs="Times New Roman"/>
          <w:sz w:val="23"/>
          <w:szCs w:val="23"/>
        </w:rPr>
        <w:t>4</w:t>
      </w:r>
      <w:r w:rsidRPr="00025FF2">
        <w:rPr>
          <w:rFonts w:ascii="Times New Roman" w:eastAsia="Times New Roman" w:hAnsi="Times New Roman" w:cs="Times New Roman"/>
          <w:sz w:val="23"/>
          <w:szCs w:val="23"/>
        </w:rPr>
        <w:t xml:space="preserve"> _____________________________  ___________________________</w:t>
      </w:r>
    </w:p>
    <w:p w:rsidR="00487F49" w:rsidRPr="00025FF2" w:rsidRDefault="00487F49" w:rsidP="00487F49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 xml:space="preserve">                                                              (подпись)                          (расшифровка подписи)</w:t>
      </w:r>
    </w:p>
    <w:p w:rsidR="00257BC7" w:rsidRPr="00E4022C" w:rsidRDefault="009A3557" w:rsidP="00E4022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Форма </w:t>
      </w:r>
      <w:r w:rsidR="00C03D55">
        <w:rPr>
          <w:rFonts w:ascii="Times New Roman" w:hAnsi="Times New Roman" w:cs="Times New Roman"/>
        </w:rPr>
        <w:t>5</w:t>
      </w:r>
    </w:p>
    <w:p w:rsidR="00257BC7" w:rsidRDefault="00257BC7" w:rsidP="00443D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0C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3557" w:rsidRPr="007B0CFA" w:rsidRDefault="009A3557" w:rsidP="00443DCD">
      <w:pPr>
        <w:spacing w:after="0" w:line="240" w:lineRule="auto"/>
        <w:rPr>
          <w:szCs w:val="24"/>
        </w:rPr>
      </w:pPr>
    </w:p>
    <w:p w:rsidR="00257BC7" w:rsidRPr="007B0CFA" w:rsidRDefault="00257BC7" w:rsidP="00257B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CFA">
        <w:rPr>
          <w:rFonts w:ascii="Times New Roman" w:hAnsi="Times New Roman" w:cs="Times New Roman"/>
          <w:b/>
          <w:sz w:val="24"/>
          <w:szCs w:val="24"/>
        </w:rPr>
        <w:t xml:space="preserve">Уведомление об отзыве заявки </w:t>
      </w:r>
      <w:r w:rsidRPr="007B0CFA">
        <w:rPr>
          <w:rFonts w:ascii="Times New Roman" w:hAnsi="Times New Roman" w:cs="Times New Roman"/>
          <w:sz w:val="24"/>
          <w:szCs w:val="24"/>
        </w:rPr>
        <w:t xml:space="preserve"> </w:t>
      </w:r>
      <w:r w:rsidRPr="007B0CFA">
        <w:rPr>
          <w:rFonts w:ascii="Times New Roman" w:hAnsi="Times New Roman" w:cs="Times New Roman"/>
          <w:b/>
          <w:sz w:val="24"/>
          <w:szCs w:val="24"/>
        </w:rPr>
        <w:t>на участие в аукционе</w:t>
      </w:r>
    </w:p>
    <w:p w:rsidR="00257BC7" w:rsidRPr="007B0CFA" w:rsidRDefault="00257BC7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BC7" w:rsidRPr="007B0CFA" w:rsidRDefault="00257BC7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C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E66CF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B0CFA">
        <w:rPr>
          <w:rFonts w:ascii="Times New Roman" w:hAnsi="Times New Roman" w:cs="Times New Roman"/>
          <w:sz w:val="24"/>
          <w:szCs w:val="24"/>
        </w:rPr>
        <w:t xml:space="preserve"> «___»________ 20</w:t>
      </w:r>
      <w:r w:rsidR="00487F49">
        <w:rPr>
          <w:rFonts w:ascii="Times New Roman" w:hAnsi="Times New Roman" w:cs="Times New Roman"/>
          <w:sz w:val="24"/>
          <w:szCs w:val="24"/>
        </w:rPr>
        <w:t>___</w:t>
      </w:r>
      <w:r w:rsidRPr="007B0CFA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57BC7" w:rsidRPr="007B0CFA" w:rsidRDefault="00257BC7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BC7" w:rsidRPr="007B0CFA" w:rsidRDefault="00257BC7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BC7" w:rsidRPr="007B0CFA" w:rsidRDefault="00257BC7" w:rsidP="00257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CFA">
        <w:rPr>
          <w:rFonts w:ascii="Times New Roman" w:hAnsi="Times New Roman" w:cs="Times New Roman"/>
          <w:sz w:val="24"/>
          <w:szCs w:val="24"/>
        </w:rPr>
        <w:t>Настоящим уведомлением [наименование участника] уведомляет Вас, что отзывает  свою заявку на участие в аукционе от «____» __________________20</w:t>
      </w:r>
      <w:r w:rsidR="00487F49">
        <w:rPr>
          <w:rFonts w:ascii="Times New Roman" w:hAnsi="Times New Roman" w:cs="Times New Roman"/>
          <w:sz w:val="24"/>
          <w:szCs w:val="24"/>
        </w:rPr>
        <w:t>___</w:t>
      </w:r>
      <w:r w:rsidRPr="007B0CFA">
        <w:rPr>
          <w:rFonts w:ascii="Times New Roman" w:hAnsi="Times New Roman" w:cs="Times New Roman"/>
          <w:sz w:val="24"/>
          <w:szCs w:val="24"/>
        </w:rPr>
        <w:t xml:space="preserve"> года №_____ </w:t>
      </w:r>
      <w:r w:rsidR="00DD1A75" w:rsidRPr="00DD1A75">
        <w:rPr>
          <w:rFonts w:ascii="Times New Roman" w:hAnsi="Times New Roman" w:cs="Times New Roman"/>
          <w:sz w:val="24"/>
          <w:szCs w:val="24"/>
        </w:rPr>
        <w:t xml:space="preserve">по продаже права на заключение договора на размещение </w:t>
      </w:r>
      <w:r w:rsidR="008F4357">
        <w:rPr>
          <w:rFonts w:ascii="Times New Roman" w:hAnsi="Times New Roman" w:cs="Times New Roman"/>
          <w:sz w:val="24"/>
          <w:szCs w:val="24"/>
        </w:rPr>
        <w:t xml:space="preserve">сезонного </w:t>
      </w:r>
      <w:r w:rsidR="00DD1A75" w:rsidRPr="00DD1A75">
        <w:rPr>
          <w:rFonts w:ascii="Times New Roman" w:hAnsi="Times New Roman" w:cs="Times New Roman"/>
          <w:sz w:val="24"/>
          <w:szCs w:val="24"/>
        </w:rPr>
        <w:t>нестационарного торгового объекта на территории города</w:t>
      </w:r>
      <w:r w:rsidR="00DD1A75" w:rsidRPr="00C10C4E">
        <w:rPr>
          <w:rFonts w:ascii="Times New Roman" w:hAnsi="Times New Roman" w:cs="Times New Roman"/>
        </w:rPr>
        <w:t xml:space="preserve"> Рубцовска</w:t>
      </w:r>
      <w:r w:rsidR="00DD1A75">
        <w:rPr>
          <w:rFonts w:ascii="Times New Roman" w:hAnsi="Times New Roman" w:cs="Times New Roman"/>
        </w:rPr>
        <w:t xml:space="preserve"> </w:t>
      </w:r>
      <w:r w:rsidRPr="007B0CFA">
        <w:rPr>
          <w:rFonts w:ascii="Times New Roman" w:hAnsi="Times New Roman" w:cs="Times New Roman"/>
          <w:sz w:val="24"/>
          <w:szCs w:val="24"/>
        </w:rPr>
        <w:t>и направляет своего представителя  ______________________ [Ф.И.О., должность, паспортные данные], которому доверяет забрать свою заявку на участие в аукционе [действительно при предъявлении доверенности и документа, удостоверяющего личность].</w:t>
      </w:r>
    </w:p>
    <w:p w:rsidR="00257BC7" w:rsidRPr="007B0CFA" w:rsidRDefault="00257BC7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BC7" w:rsidRPr="007B0CFA" w:rsidRDefault="00257BC7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BC7" w:rsidRPr="007B0CFA" w:rsidRDefault="00257BC7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BC7" w:rsidRPr="007B0CFA" w:rsidRDefault="00257BC7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CFA">
        <w:rPr>
          <w:rFonts w:ascii="Times New Roman" w:hAnsi="Times New Roman" w:cs="Times New Roman"/>
          <w:sz w:val="24"/>
          <w:szCs w:val="24"/>
        </w:rPr>
        <w:t xml:space="preserve">С уважением, </w:t>
      </w:r>
    </w:p>
    <w:p w:rsidR="00257BC7" w:rsidRPr="007B0CFA" w:rsidRDefault="00257BC7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CFA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E4022C">
        <w:rPr>
          <w:rFonts w:ascii="Times New Roman" w:hAnsi="Times New Roman" w:cs="Times New Roman"/>
          <w:sz w:val="24"/>
          <w:szCs w:val="24"/>
        </w:rPr>
        <w:t>_</w:t>
      </w:r>
      <w:r w:rsidRPr="007B0CFA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7B0CFA">
        <w:rPr>
          <w:rFonts w:ascii="Times New Roman" w:hAnsi="Times New Roman" w:cs="Times New Roman"/>
          <w:sz w:val="24"/>
          <w:szCs w:val="24"/>
        </w:rPr>
        <w:t>________</w:t>
      </w:r>
    </w:p>
    <w:p w:rsidR="00257BC7" w:rsidRPr="007B0CFA" w:rsidRDefault="00CB160F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CF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57BC7" w:rsidRPr="007B0CFA">
        <w:rPr>
          <w:rFonts w:ascii="Times New Roman" w:hAnsi="Times New Roman" w:cs="Times New Roman"/>
          <w:sz w:val="24"/>
          <w:szCs w:val="24"/>
        </w:rPr>
        <w:t>(должность, подпись, расшифровка подписи)</w:t>
      </w: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CFA">
        <w:rPr>
          <w:rFonts w:ascii="Times New Roman" w:hAnsi="Times New Roman" w:cs="Times New Roman"/>
          <w:sz w:val="24"/>
          <w:szCs w:val="24"/>
        </w:rPr>
        <w:t>М.П.</w:t>
      </w: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E4559" w:rsidSect="007B6620">
      <w:headerReference w:type="default" r:id="rId8"/>
      <w:pgSz w:w="11906" w:h="16838"/>
      <w:pgMar w:top="992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DC6" w:rsidRDefault="000D4DC6" w:rsidP="00D423BB">
      <w:pPr>
        <w:spacing w:after="0" w:line="240" w:lineRule="auto"/>
      </w:pPr>
      <w:r>
        <w:separator/>
      </w:r>
    </w:p>
  </w:endnote>
  <w:endnote w:type="continuationSeparator" w:id="0">
    <w:p w:rsidR="000D4DC6" w:rsidRDefault="000D4DC6" w:rsidP="00D42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DC6" w:rsidRDefault="000D4DC6" w:rsidP="00D423BB">
      <w:pPr>
        <w:spacing w:after="0" w:line="240" w:lineRule="auto"/>
      </w:pPr>
      <w:r>
        <w:separator/>
      </w:r>
    </w:p>
  </w:footnote>
  <w:footnote w:type="continuationSeparator" w:id="0">
    <w:p w:rsidR="000D4DC6" w:rsidRDefault="000D4DC6" w:rsidP="00D42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9302244"/>
      <w:docPartObj>
        <w:docPartGallery w:val="Page Numbers (Top of Page)"/>
        <w:docPartUnique/>
      </w:docPartObj>
    </w:sdtPr>
    <w:sdtEndPr/>
    <w:sdtContent>
      <w:p w:rsidR="004B28AE" w:rsidRDefault="004B28AE" w:rsidP="004B28A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C5C">
          <w:rPr>
            <w:noProof/>
          </w:rPr>
          <w:t>1</w:t>
        </w:r>
        <w:r>
          <w:fldChar w:fldCharType="end"/>
        </w:r>
      </w:p>
    </w:sdtContent>
  </w:sdt>
  <w:p w:rsidR="004B28AE" w:rsidRDefault="004B28A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59CF"/>
    <w:multiLevelType w:val="multilevel"/>
    <w:tmpl w:val="603650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AA6244B"/>
    <w:multiLevelType w:val="multilevel"/>
    <w:tmpl w:val="1CAA1C36"/>
    <w:lvl w:ilvl="0">
      <w:start w:val="3"/>
      <w:numFmt w:val="decimal"/>
      <w:lvlText w:val="%1."/>
      <w:lvlJc w:val="left"/>
      <w:pPr>
        <w:ind w:left="2411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0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0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03" w:hanging="1800"/>
      </w:pPr>
      <w:rPr>
        <w:rFonts w:hint="default"/>
      </w:rPr>
    </w:lvl>
  </w:abstractNum>
  <w:abstractNum w:abstractNumId="2" w15:restartNumberingAfterBreak="0">
    <w:nsid w:val="0ECF5BB9"/>
    <w:multiLevelType w:val="multilevel"/>
    <w:tmpl w:val="34C832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2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73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1768" w:hanging="1800"/>
      </w:pPr>
      <w:rPr>
        <w:rFonts w:hint="default"/>
      </w:rPr>
    </w:lvl>
  </w:abstractNum>
  <w:abstractNum w:abstractNumId="3" w15:restartNumberingAfterBreak="0">
    <w:nsid w:val="101F1E00"/>
    <w:multiLevelType w:val="hybridMultilevel"/>
    <w:tmpl w:val="ACE8AC9A"/>
    <w:lvl w:ilvl="0" w:tplc="74F8E04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DF5D9E"/>
    <w:multiLevelType w:val="multilevel"/>
    <w:tmpl w:val="A6C2F1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4A7CFA"/>
    <w:multiLevelType w:val="multilevel"/>
    <w:tmpl w:val="19D2FE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89E78EB"/>
    <w:multiLevelType w:val="multilevel"/>
    <w:tmpl w:val="E772B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A8F6749"/>
    <w:multiLevelType w:val="hybridMultilevel"/>
    <w:tmpl w:val="3818718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A176E"/>
    <w:multiLevelType w:val="multilevel"/>
    <w:tmpl w:val="00B810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37EA4B57"/>
    <w:multiLevelType w:val="multilevel"/>
    <w:tmpl w:val="FCF63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CCA4128"/>
    <w:multiLevelType w:val="multilevel"/>
    <w:tmpl w:val="3BE087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1F33E19"/>
    <w:multiLevelType w:val="hybridMultilevel"/>
    <w:tmpl w:val="5F9A366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F215B"/>
    <w:multiLevelType w:val="multilevel"/>
    <w:tmpl w:val="EBF8093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0127CE3"/>
    <w:multiLevelType w:val="hybridMultilevel"/>
    <w:tmpl w:val="21CE51F6"/>
    <w:lvl w:ilvl="0" w:tplc="4C8AD6CE">
      <w:start w:val="8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4" w15:restartNumberingAfterBreak="0">
    <w:nsid w:val="5420240C"/>
    <w:multiLevelType w:val="multilevel"/>
    <w:tmpl w:val="3A9E4D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2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73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1768" w:hanging="1800"/>
      </w:pPr>
      <w:rPr>
        <w:rFonts w:hint="default"/>
      </w:rPr>
    </w:lvl>
  </w:abstractNum>
  <w:abstractNum w:abstractNumId="15" w15:restartNumberingAfterBreak="0">
    <w:nsid w:val="59AC6E48"/>
    <w:multiLevelType w:val="hybridMultilevel"/>
    <w:tmpl w:val="2CD08B02"/>
    <w:lvl w:ilvl="0" w:tplc="06A683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227821"/>
    <w:multiLevelType w:val="multilevel"/>
    <w:tmpl w:val="D878F6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653038FD"/>
    <w:multiLevelType w:val="hybridMultilevel"/>
    <w:tmpl w:val="7C6A50E2"/>
    <w:lvl w:ilvl="0" w:tplc="3D02F292">
      <w:start w:val="7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8" w15:restartNumberingAfterBreak="0">
    <w:nsid w:val="70E55AD5"/>
    <w:multiLevelType w:val="multilevel"/>
    <w:tmpl w:val="6F663F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729763B6"/>
    <w:multiLevelType w:val="multilevel"/>
    <w:tmpl w:val="1F5686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785A5C80"/>
    <w:multiLevelType w:val="multilevel"/>
    <w:tmpl w:val="B492DA5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9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A666843"/>
    <w:multiLevelType w:val="multilevel"/>
    <w:tmpl w:val="A8729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3"/>
  </w:num>
  <w:num w:numId="7">
    <w:abstractNumId w:val="20"/>
  </w:num>
  <w:num w:numId="8">
    <w:abstractNumId w:val="12"/>
  </w:num>
  <w:num w:numId="9">
    <w:abstractNumId w:val="4"/>
  </w:num>
  <w:num w:numId="10">
    <w:abstractNumId w:val="11"/>
  </w:num>
  <w:num w:numId="11">
    <w:abstractNumId w:val="7"/>
  </w:num>
  <w:num w:numId="12">
    <w:abstractNumId w:val="6"/>
  </w:num>
  <w:num w:numId="13">
    <w:abstractNumId w:val="9"/>
  </w:num>
  <w:num w:numId="14">
    <w:abstractNumId w:val="21"/>
  </w:num>
  <w:num w:numId="15">
    <w:abstractNumId w:val="1"/>
  </w:num>
  <w:num w:numId="16">
    <w:abstractNumId w:val="2"/>
  </w:num>
  <w:num w:numId="17">
    <w:abstractNumId w:val="18"/>
  </w:num>
  <w:num w:numId="18">
    <w:abstractNumId w:val="14"/>
  </w:num>
  <w:num w:numId="19">
    <w:abstractNumId w:val="5"/>
  </w:num>
  <w:num w:numId="20">
    <w:abstractNumId w:val="19"/>
  </w:num>
  <w:num w:numId="21">
    <w:abstractNumId w:val="8"/>
  </w:num>
  <w:num w:numId="22">
    <w:abstractNumId w:val="0"/>
  </w:num>
  <w:num w:numId="23">
    <w:abstractNumId w:val="1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7BC7"/>
    <w:rsid w:val="00007912"/>
    <w:rsid w:val="00012291"/>
    <w:rsid w:val="00012F8A"/>
    <w:rsid w:val="00013C26"/>
    <w:rsid w:val="00023030"/>
    <w:rsid w:val="00030271"/>
    <w:rsid w:val="00031260"/>
    <w:rsid w:val="00031E10"/>
    <w:rsid w:val="00036360"/>
    <w:rsid w:val="00063C54"/>
    <w:rsid w:val="00075AE1"/>
    <w:rsid w:val="00082BCD"/>
    <w:rsid w:val="00082C5C"/>
    <w:rsid w:val="00082D5F"/>
    <w:rsid w:val="0009068E"/>
    <w:rsid w:val="00092526"/>
    <w:rsid w:val="000953C4"/>
    <w:rsid w:val="000A3CC8"/>
    <w:rsid w:val="000C0727"/>
    <w:rsid w:val="000D1062"/>
    <w:rsid w:val="000D19B3"/>
    <w:rsid w:val="000D3CFC"/>
    <w:rsid w:val="000D4DC6"/>
    <w:rsid w:val="000E27F2"/>
    <w:rsid w:val="000E4916"/>
    <w:rsid w:val="000F3B8C"/>
    <w:rsid w:val="00100E9F"/>
    <w:rsid w:val="00102265"/>
    <w:rsid w:val="001048D9"/>
    <w:rsid w:val="001059A3"/>
    <w:rsid w:val="00116A04"/>
    <w:rsid w:val="00123568"/>
    <w:rsid w:val="001352B6"/>
    <w:rsid w:val="00142242"/>
    <w:rsid w:val="00142257"/>
    <w:rsid w:val="001426B3"/>
    <w:rsid w:val="00157EFE"/>
    <w:rsid w:val="001813EF"/>
    <w:rsid w:val="00186978"/>
    <w:rsid w:val="001A01D7"/>
    <w:rsid w:val="001A522D"/>
    <w:rsid w:val="001A7EB2"/>
    <w:rsid w:val="001B2E90"/>
    <w:rsid w:val="001B62F3"/>
    <w:rsid w:val="001C2C2A"/>
    <w:rsid w:val="001D02A2"/>
    <w:rsid w:val="001D3CDB"/>
    <w:rsid w:val="001D4BDB"/>
    <w:rsid w:val="001D5112"/>
    <w:rsid w:val="001F0AFD"/>
    <w:rsid w:val="001F40A6"/>
    <w:rsid w:val="0020156C"/>
    <w:rsid w:val="00202100"/>
    <w:rsid w:val="002032FD"/>
    <w:rsid w:val="00211B0D"/>
    <w:rsid w:val="00212FD9"/>
    <w:rsid w:val="002160A7"/>
    <w:rsid w:val="002312DA"/>
    <w:rsid w:val="00236F42"/>
    <w:rsid w:val="002410C3"/>
    <w:rsid w:val="0024126D"/>
    <w:rsid w:val="0024493C"/>
    <w:rsid w:val="002455D2"/>
    <w:rsid w:val="00246D46"/>
    <w:rsid w:val="00253193"/>
    <w:rsid w:val="002531E8"/>
    <w:rsid w:val="00257BC7"/>
    <w:rsid w:val="002608E1"/>
    <w:rsid w:val="00261A3C"/>
    <w:rsid w:val="00265583"/>
    <w:rsid w:val="0026558D"/>
    <w:rsid w:val="00276E34"/>
    <w:rsid w:val="002840A2"/>
    <w:rsid w:val="00291804"/>
    <w:rsid w:val="00295361"/>
    <w:rsid w:val="00297C06"/>
    <w:rsid w:val="002A0762"/>
    <w:rsid w:val="002A299C"/>
    <w:rsid w:val="002B0F88"/>
    <w:rsid w:val="002B3F31"/>
    <w:rsid w:val="002D2B6A"/>
    <w:rsid w:val="002D30D6"/>
    <w:rsid w:val="002D79E8"/>
    <w:rsid w:val="002D7E4E"/>
    <w:rsid w:val="002E001B"/>
    <w:rsid w:val="002E1663"/>
    <w:rsid w:val="002E3418"/>
    <w:rsid w:val="002E5459"/>
    <w:rsid w:val="0030252A"/>
    <w:rsid w:val="00305D16"/>
    <w:rsid w:val="003122BA"/>
    <w:rsid w:val="00317296"/>
    <w:rsid w:val="00321D76"/>
    <w:rsid w:val="003243A9"/>
    <w:rsid w:val="003341AF"/>
    <w:rsid w:val="00337ED6"/>
    <w:rsid w:val="00350463"/>
    <w:rsid w:val="00362FDC"/>
    <w:rsid w:val="00364056"/>
    <w:rsid w:val="0036412F"/>
    <w:rsid w:val="0036644A"/>
    <w:rsid w:val="00370B0F"/>
    <w:rsid w:val="00372EBA"/>
    <w:rsid w:val="003737F6"/>
    <w:rsid w:val="0038082B"/>
    <w:rsid w:val="00380A90"/>
    <w:rsid w:val="00387189"/>
    <w:rsid w:val="00392142"/>
    <w:rsid w:val="003B2C0A"/>
    <w:rsid w:val="003C1BFA"/>
    <w:rsid w:val="003C2CD8"/>
    <w:rsid w:val="003D5F91"/>
    <w:rsid w:val="003F35E8"/>
    <w:rsid w:val="003F3F7A"/>
    <w:rsid w:val="003F3FA3"/>
    <w:rsid w:val="003F5EFD"/>
    <w:rsid w:val="003F64CD"/>
    <w:rsid w:val="0040067C"/>
    <w:rsid w:val="00400F31"/>
    <w:rsid w:val="004077DB"/>
    <w:rsid w:val="004115F6"/>
    <w:rsid w:val="00411F50"/>
    <w:rsid w:val="00411FFF"/>
    <w:rsid w:val="00414433"/>
    <w:rsid w:val="00421529"/>
    <w:rsid w:val="004226C6"/>
    <w:rsid w:val="004232FF"/>
    <w:rsid w:val="0042404E"/>
    <w:rsid w:val="004279D0"/>
    <w:rsid w:val="004407BC"/>
    <w:rsid w:val="00443DCD"/>
    <w:rsid w:val="004471A1"/>
    <w:rsid w:val="0045431D"/>
    <w:rsid w:val="00456D44"/>
    <w:rsid w:val="00461991"/>
    <w:rsid w:val="00466C0F"/>
    <w:rsid w:val="00471316"/>
    <w:rsid w:val="004754AA"/>
    <w:rsid w:val="00482403"/>
    <w:rsid w:val="00485E50"/>
    <w:rsid w:val="00487F49"/>
    <w:rsid w:val="00494035"/>
    <w:rsid w:val="004A0265"/>
    <w:rsid w:val="004A2571"/>
    <w:rsid w:val="004A289F"/>
    <w:rsid w:val="004A4726"/>
    <w:rsid w:val="004A4918"/>
    <w:rsid w:val="004A51CE"/>
    <w:rsid w:val="004A6D6F"/>
    <w:rsid w:val="004A7962"/>
    <w:rsid w:val="004B28AE"/>
    <w:rsid w:val="004B299C"/>
    <w:rsid w:val="004B2CAF"/>
    <w:rsid w:val="004B5570"/>
    <w:rsid w:val="004B7145"/>
    <w:rsid w:val="004C4130"/>
    <w:rsid w:val="004C7AA5"/>
    <w:rsid w:val="004F1293"/>
    <w:rsid w:val="0050519A"/>
    <w:rsid w:val="00512EBC"/>
    <w:rsid w:val="00537006"/>
    <w:rsid w:val="005439D6"/>
    <w:rsid w:val="00546ABA"/>
    <w:rsid w:val="00554938"/>
    <w:rsid w:val="005549D3"/>
    <w:rsid w:val="00560A0A"/>
    <w:rsid w:val="00563C1A"/>
    <w:rsid w:val="00564427"/>
    <w:rsid w:val="005732C2"/>
    <w:rsid w:val="00575580"/>
    <w:rsid w:val="00581B68"/>
    <w:rsid w:val="0058367E"/>
    <w:rsid w:val="0059127A"/>
    <w:rsid w:val="00591613"/>
    <w:rsid w:val="00591EAD"/>
    <w:rsid w:val="00592710"/>
    <w:rsid w:val="005928F7"/>
    <w:rsid w:val="005964EA"/>
    <w:rsid w:val="00597190"/>
    <w:rsid w:val="00597D92"/>
    <w:rsid w:val="005A46E2"/>
    <w:rsid w:val="005A67B4"/>
    <w:rsid w:val="005A790C"/>
    <w:rsid w:val="005B5000"/>
    <w:rsid w:val="005B5609"/>
    <w:rsid w:val="005B5CD1"/>
    <w:rsid w:val="005C5359"/>
    <w:rsid w:val="005D2596"/>
    <w:rsid w:val="005D347B"/>
    <w:rsid w:val="005D3657"/>
    <w:rsid w:val="005D5214"/>
    <w:rsid w:val="005E175A"/>
    <w:rsid w:val="005E3D9F"/>
    <w:rsid w:val="005E5C7E"/>
    <w:rsid w:val="005F25C6"/>
    <w:rsid w:val="00602FC0"/>
    <w:rsid w:val="00604623"/>
    <w:rsid w:val="006065B6"/>
    <w:rsid w:val="00612310"/>
    <w:rsid w:val="006224B0"/>
    <w:rsid w:val="00625235"/>
    <w:rsid w:val="00626849"/>
    <w:rsid w:val="00631BC4"/>
    <w:rsid w:val="006323D8"/>
    <w:rsid w:val="00634FCF"/>
    <w:rsid w:val="00635424"/>
    <w:rsid w:val="006358EA"/>
    <w:rsid w:val="006426F1"/>
    <w:rsid w:val="006466F3"/>
    <w:rsid w:val="00650835"/>
    <w:rsid w:val="006575D6"/>
    <w:rsid w:val="00663EB2"/>
    <w:rsid w:val="0066783B"/>
    <w:rsid w:val="00670127"/>
    <w:rsid w:val="00674200"/>
    <w:rsid w:val="00675CCC"/>
    <w:rsid w:val="00681BF7"/>
    <w:rsid w:val="006955AD"/>
    <w:rsid w:val="006A5B82"/>
    <w:rsid w:val="006B0282"/>
    <w:rsid w:val="006B4C21"/>
    <w:rsid w:val="006C1920"/>
    <w:rsid w:val="006C44CC"/>
    <w:rsid w:val="006F436C"/>
    <w:rsid w:val="006F6C53"/>
    <w:rsid w:val="0070099A"/>
    <w:rsid w:val="007047DF"/>
    <w:rsid w:val="0071394C"/>
    <w:rsid w:val="00722339"/>
    <w:rsid w:val="007223D7"/>
    <w:rsid w:val="0072345D"/>
    <w:rsid w:val="00724843"/>
    <w:rsid w:val="0072676C"/>
    <w:rsid w:val="0073268B"/>
    <w:rsid w:val="00735626"/>
    <w:rsid w:val="00737A25"/>
    <w:rsid w:val="00743819"/>
    <w:rsid w:val="00754D8E"/>
    <w:rsid w:val="007558AA"/>
    <w:rsid w:val="00764DCB"/>
    <w:rsid w:val="00765946"/>
    <w:rsid w:val="007678AA"/>
    <w:rsid w:val="00777C6B"/>
    <w:rsid w:val="00780807"/>
    <w:rsid w:val="00783F9B"/>
    <w:rsid w:val="00794B67"/>
    <w:rsid w:val="00796DF7"/>
    <w:rsid w:val="007A623B"/>
    <w:rsid w:val="007B0CFA"/>
    <w:rsid w:val="007B1D01"/>
    <w:rsid w:val="007B6620"/>
    <w:rsid w:val="007C1B17"/>
    <w:rsid w:val="007C201C"/>
    <w:rsid w:val="007C4FD9"/>
    <w:rsid w:val="007C7E2D"/>
    <w:rsid w:val="007E1827"/>
    <w:rsid w:val="007E5972"/>
    <w:rsid w:val="007F5F05"/>
    <w:rsid w:val="0080562A"/>
    <w:rsid w:val="00806C8B"/>
    <w:rsid w:val="00820ABD"/>
    <w:rsid w:val="00821A01"/>
    <w:rsid w:val="008252E1"/>
    <w:rsid w:val="00825F31"/>
    <w:rsid w:val="0083341D"/>
    <w:rsid w:val="008346BD"/>
    <w:rsid w:val="00844DE1"/>
    <w:rsid w:val="00845448"/>
    <w:rsid w:val="0085702C"/>
    <w:rsid w:val="00864DA9"/>
    <w:rsid w:val="00872529"/>
    <w:rsid w:val="00896A14"/>
    <w:rsid w:val="00896C2D"/>
    <w:rsid w:val="008A52EB"/>
    <w:rsid w:val="008A5F00"/>
    <w:rsid w:val="008B2307"/>
    <w:rsid w:val="008B386C"/>
    <w:rsid w:val="008B6CCE"/>
    <w:rsid w:val="008B74D9"/>
    <w:rsid w:val="008D2BF0"/>
    <w:rsid w:val="008D6679"/>
    <w:rsid w:val="008D6A1E"/>
    <w:rsid w:val="008E1C86"/>
    <w:rsid w:val="008E4559"/>
    <w:rsid w:val="008E7D78"/>
    <w:rsid w:val="008F1698"/>
    <w:rsid w:val="008F2D27"/>
    <w:rsid w:val="008F4357"/>
    <w:rsid w:val="008F4463"/>
    <w:rsid w:val="008F474A"/>
    <w:rsid w:val="00905527"/>
    <w:rsid w:val="009165C5"/>
    <w:rsid w:val="00916856"/>
    <w:rsid w:val="00916A2F"/>
    <w:rsid w:val="00920E4E"/>
    <w:rsid w:val="009231A9"/>
    <w:rsid w:val="009279B5"/>
    <w:rsid w:val="0093476F"/>
    <w:rsid w:val="009374E7"/>
    <w:rsid w:val="00941E68"/>
    <w:rsid w:val="00954851"/>
    <w:rsid w:val="00955595"/>
    <w:rsid w:val="00956979"/>
    <w:rsid w:val="009575F2"/>
    <w:rsid w:val="0096301C"/>
    <w:rsid w:val="00965185"/>
    <w:rsid w:val="00967070"/>
    <w:rsid w:val="00967BA0"/>
    <w:rsid w:val="00967C0B"/>
    <w:rsid w:val="00971E8E"/>
    <w:rsid w:val="00985D40"/>
    <w:rsid w:val="009928A8"/>
    <w:rsid w:val="00992BC3"/>
    <w:rsid w:val="00995B7C"/>
    <w:rsid w:val="00995C5A"/>
    <w:rsid w:val="009A3557"/>
    <w:rsid w:val="009A3E5B"/>
    <w:rsid w:val="009B77CF"/>
    <w:rsid w:val="009C2CA6"/>
    <w:rsid w:val="009C697F"/>
    <w:rsid w:val="009D1B5F"/>
    <w:rsid w:val="009D212F"/>
    <w:rsid w:val="009D3F0B"/>
    <w:rsid w:val="00A03234"/>
    <w:rsid w:val="00A07C7E"/>
    <w:rsid w:val="00A228DC"/>
    <w:rsid w:val="00A33367"/>
    <w:rsid w:val="00A33D38"/>
    <w:rsid w:val="00A44111"/>
    <w:rsid w:val="00A65EA4"/>
    <w:rsid w:val="00A70204"/>
    <w:rsid w:val="00A73383"/>
    <w:rsid w:val="00A74E87"/>
    <w:rsid w:val="00A77ED5"/>
    <w:rsid w:val="00A80B0A"/>
    <w:rsid w:val="00A825DD"/>
    <w:rsid w:val="00A84212"/>
    <w:rsid w:val="00A86ED6"/>
    <w:rsid w:val="00A94219"/>
    <w:rsid w:val="00A950D8"/>
    <w:rsid w:val="00A956FC"/>
    <w:rsid w:val="00A97D8D"/>
    <w:rsid w:val="00AA6C5C"/>
    <w:rsid w:val="00AA70DB"/>
    <w:rsid w:val="00AB7413"/>
    <w:rsid w:val="00AC14B3"/>
    <w:rsid w:val="00AC23DA"/>
    <w:rsid w:val="00AD0C7B"/>
    <w:rsid w:val="00AD281F"/>
    <w:rsid w:val="00AD301A"/>
    <w:rsid w:val="00AE28B6"/>
    <w:rsid w:val="00AF1B36"/>
    <w:rsid w:val="00AF3ECA"/>
    <w:rsid w:val="00B13F64"/>
    <w:rsid w:val="00B15C22"/>
    <w:rsid w:val="00B177D3"/>
    <w:rsid w:val="00B178AB"/>
    <w:rsid w:val="00B2433C"/>
    <w:rsid w:val="00B25CFF"/>
    <w:rsid w:val="00B31AAF"/>
    <w:rsid w:val="00B41B2A"/>
    <w:rsid w:val="00B4206B"/>
    <w:rsid w:val="00B430B3"/>
    <w:rsid w:val="00B4681D"/>
    <w:rsid w:val="00B47254"/>
    <w:rsid w:val="00B53764"/>
    <w:rsid w:val="00B57863"/>
    <w:rsid w:val="00B57C6B"/>
    <w:rsid w:val="00B6409B"/>
    <w:rsid w:val="00B65169"/>
    <w:rsid w:val="00B66E17"/>
    <w:rsid w:val="00B85983"/>
    <w:rsid w:val="00BA0DE0"/>
    <w:rsid w:val="00BA351A"/>
    <w:rsid w:val="00BA7679"/>
    <w:rsid w:val="00BC4323"/>
    <w:rsid w:val="00BE1AD3"/>
    <w:rsid w:val="00BE6028"/>
    <w:rsid w:val="00C03D55"/>
    <w:rsid w:val="00C041B7"/>
    <w:rsid w:val="00C07C2C"/>
    <w:rsid w:val="00C10C4E"/>
    <w:rsid w:val="00C1122C"/>
    <w:rsid w:val="00C12443"/>
    <w:rsid w:val="00C12F8A"/>
    <w:rsid w:val="00C1685E"/>
    <w:rsid w:val="00C17D37"/>
    <w:rsid w:val="00C235E4"/>
    <w:rsid w:val="00C30B35"/>
    <w:rsid w:val="00C40CAD"/>
    <w:rsid w:val="00C40F1D"/>
    <w:rsid w:val="00C4197B"/>
    <w:rsid w:val="00C45908"/>
    <w:rsid w:val="00C507CB"/>
    <w:rsid w:val="00C52EB9"/>
    <w:rsid w:val="00C5785D"/>
    <w:rsid w:val="00C65B0E"/>
    <w:rsid w:val="00C6623C"/>
    <w:rsid w:val="00C6639F"/>
    <w:rsid w:val="00C70BB3"/>
    <w:rsid w:val="00C75670"/>
    <w:rsid w:val="00C77B4E"/>
    <w:rsid w:val="00C77E61"/>
    <w:rsid w:val="00C84BE0"/>
    <w:rsid w:val="00C95BEC"/>
    <w:rsid w:val="00CA2618"/>
    <w:rsid w:val="00CA40DC"/>
    <w:rsid w:val="00CA6BA1"/>
    <w:rsid w:val="00CB160F"/>
    <w:rsid w:val="00CB21C9"/>
    <w:rsid w:val="00CB3237"/>
    <w:rsid w:val="00CB7280"/>
    <w:rsid w:val="00CC43AB"/>
    <w:rsid w:val="00CC4B80"/>
    <w:rsid w:val="00CC7B56"/>
    <w:rsid w:val="00CD0B8B"/>
    <w:rsid w:val="00CD4543"/>
    <w:rsid w:val="00CF05AB"/>
    <w:rsid w:val="00CF06EE"/>
    <w:rsid w:val="00CF3B14"/>
    <w:rsid w:val="00D013BF"/>
    <w:rsid w:val="00D0588C"/>
    <w:rsid w:val="00D07AFE"/>
    <w:rsid w:val="00D124A2"/>
    <w:rsid w:val="00D1420F"/>
    <w:rsid w:val="00D14410"/>
    <w:rsid w:val="00D15642"/>
    <w:rsid w:val="00D174DD"/>
    <w:rsid w:val="00D216AB"/>
    <w:rsid w:val="00D256AF"/>
    <w:rsid w:val="00D26AA3"/>
    <w:rsid w:val="00D31EA6"/>
    <w:rsid w:val="00D31F6F"/>
    <w:rsid w:val="00D341B1"/>
    <w:rsid w:val="00D34720"/>
    <w:rsid w:val="00D348F7"/>
    <w:rsid w:val="00D361C7"/>
    <w:rsid w:val="00D423BB"/>
    <w:rsid w:val="00D42B76"/>
    <w:rsid w:val="00D46995"/>
    <w:rsid w:val="00D46A1B"/>
    <w:rsid w:val="00D47CBD"/>
    <w:rsid w:val="00D50822"/>
    <w:rsid w:val="00D50F91"/>
    <w:rsid w:val="00D53FC4"/>
    <w:rsid w:val="00D55CA4"/>
    <w:rsid w:val="00D62531"/>
    <w:rsid w:val="00D63B5C"/>
    <w:rsid w:val="00D67CA3"/>
    <w:rsid w:val="00D7697B"/>
    <w:rsid w:val="00D86125"/>
    <w:rsid w:val="00D8633A"/>
    <w:rsid w:val="00D90495"/>
    <w:rsid w:val="00D91877"/>
    <w:rsid w:val="00D972BA"/>
    <w:rsid w:val="00DB15EE"/>
    <w:rsid w:val="00DB3211"/>
    <w:rsid w:val="00DB3E6D"/>
    <w:rsid w:val="00DB7A39"/>
    <w:rsid w:val="00DB7BDA"/>
    <w:rsid w:val="00DC612D"/>
    <w:rsid w:val="00DC7080"/>
    <w:rsid w:val="00DD1A75"/>
    <w:rsid w:val="00DD3BCF"/>
    <w:rsid w:val="00DD58FB"/>
    <w:rsid w:val="00DE31D5"/>
    <w:rsid w:val="00DE50BE"/>
    <w:rsid w:val="00DF061D"/>
    <w:rsid w:val="00DF25CF"/>
    <w:rsid w:val="00DF7B2D"/>
    <w:rsid w:val="00E04D4C"/>
    <w:rsid w:val="00E12DB7"/>
    <w:rsid w:val="00E13A94"/>
    <w:rsid w:val="00E16A16"/>
    <w:rsid w:val="00E3305A"/>
    <w:rsid w:val="00E4022C"/>
    <w:rsid w:val="00E53630"/>
    <w:rsid w:val="00E563C8"/>
    <w:rsid w:val="00E66CF8"/>
    <w:rsid w:val="00E702BF"/>
    <w:rsid w:val="00E7702F"/>
    <w:rsid w:val="00E86BC0"/>
    <w:rsid w:val="00E87E25"/>
    <w:rsid w:val="00E90990"/>
    <w:rsid w:val="00EA33AA"/>
    <w:rsid w:val="00EA4930"/>
    <w:rsid w:val="00EB1629"/>
    <w:rsid w:val="00EB2694"/>
    <w:rsid w:val="00EB2857"/>
    <w:rsid w:val="00EC28DE"/>
    <w:rsid w:val="00ED181C"/>
    <w:rsid w:val="00EE3E10"/>
    <w:rsid w:val="00EF0C92"/>
    <w:rsid w:val="00EF3228"/>
    <w:rsid w:val="00F03967"/>
    <w:rsid w:val="00F061AF"/>
    <w:rsid w:val="00F07B88"/>
    <w:rsid w:val="00F11D23"/>
    <w:rsid w:val="00F13DCB"/>
    <w:rsid w:val="00F2034E"/>
    <w:rsid w:val="00F33FFD"/>
    <w:rsid w:val="00F37931"/>
    <w:rsid w:val="00F41A3F"/>
    <w:rsid w:val="00F43B0D"/>
    <w:rsid w:val="00F4682A"/>
    <w:rsid w:val="00F5078C"/>
    <w:rsid w:val="00F52C07"/>
    <w:rsid w:val="00F63708"/>
    <w:rsid w:val="00F8150D"/>
    <w:rsid w:val="00F82040"/>
    <w:rsid w:val="00F82ECC"/>
    <w:rsid w:val="00F86A1E"/>
    <w:rsid w:val="00F86B9C"/>
    <w:rsid w:val="00F86D7E"/>
    <w:rsid w:val="00F91918"/>
    <w:rsid w:val="00FA4EFF"/>
    <w:rsid w:val="00FC09BD"/>
    <w:rsid w:val="00FC6F3F"/>
    <w:rsid w:val="00FC7EF9"/>
    <w:rsid w:val="00FD042D"/>
    <w:rsid w:val="00FD57DB"/>
    <w:rsid w:val="00FD66A2"/>
    <w:rsid w:val="00FD6CD1"/>
    <w:rsid w:val="00FD75DB"/>
    <w:rsid w:val="00FE2136"/>
    <w:rsid w:val="00FE250E"/>
    <w:rsid w:val="00FE3452"/>
    <w:rsid w:val="00FE448A"/>
    <w:rsid w:val="00FE68A3"/>
    <w:rsid w:val="00FF0855"/>
    <w:rsid w:val="00FF1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BD0F17-4A87-4B16-9880-286073908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CCE"/>
  </w:style>
  <w:style w:type="paragraph" w:styleId="1">
    <w:name w:val="heading 1"/>
    <w:basedOn w:val="a"/>
    <w:next w:val="a"/>
    <w:link w:val="10"/>
    <w:qFormat/>
    <w:rsid w:val="00257BC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57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57BC7"/>
    <w:pPr>
      <w:keepNext/>
      <w:spacing w:after="0" w:line="240" w:lineRule="auto"/>
      <w:ind w:left="567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7BC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57BC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57BC7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Normal (Web)"/>
    <w:basedOn w:val="a"/>
    <w:semiHidden/>
    <w:unhideWhenUsed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styleId="a4">
    <w:name w:val="header"/>
    <w:basedOn w:val="a"/>
    <w:link w:val="11"/>
    <w:uiPriority w:val="99"/>
    <w:unhideWhenUsed/>
    <w:rsid w:val="00257B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Верхний колонтитул Знак1"/>
    <w:basedOn w:val="a0"/>
    <w:link w:val="a4"/>
    <w:semiHidden/>
    <w:locked/>
    <w:rsid w:val="00257BC7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uiPriority w:val="99"/>
    <w:rsid w:val="00257BC7"/>
  </w:style>
  <w:style w:type="paragraph" w:styleId="a6">
    <w:name w:val="footer"/>
    <w:basedOn w:val="a"/>
    <w:link w:val="12"/>
    <w:unhideWhenUsed/>
    <w:rsid w:val="00257B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ижний колонтитул Знак1"/>
    <w:basedOn w:val="a0"/>
    <w:link w:val="a6"/>
    <w:locked/>
    <w:rsid w:val="00257BC7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semiHidden/>
    <w:rsid w:val="00257BC7"/>
  </w:style>
  <w:style w:type="paragraph" w:styleId="a8">
    <w:name w:val="Title"/>
    <w:basedOn w:val="a"/>
    <w:link w:val="a9"/>
    <w:qFormat/>
    <w:rsid w:val="00257B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9">
    <w:name w:val="Заголовок Знак"/>
    <w:basedOn w:val="a0"/>
    <w:link w:val="a8"/>
    <w:rsid w:val="00257BC7"/>
    <w:rPr>
      <w:rFonts w:ascii="Times New Roman" w:eastAsia="Times New Roman" w:hAnsi="Times New Roman" w:cs="Times New Roman"/>
      <w:b/>
      <w:sz w:val="24"/>
      <w:szCs w:val="20"/>
    </w:rPr>
  </w:style>
  <w:style w:type="paragraph" w:styleId="aa">
    <w:name w:val="Body Text"/>
    <w:basedOn w:val="a"/>
    <w:link w:val="ab"/>
    <w:unhideWhenUsed/>
    <w:rsid w:val="00257B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257BC7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nhideWhenUsed/>
    <w:rsid w:val="00257BC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257BC7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uiPriority w:val="99"/>
    <w:semiHidden/>
    <w:rsid w:val="00257BC7"/>
  </w:style>
  <w:style w:type="paragraph" w:styleId="22">
    <w:name w:val="Body Text 2"/>
    <w:basedOn w:val="a"/>
    <w:link w:val="210"/>
    <w:uiPriority w:val="99"/>
    <w:semiHidden/>
    <w:unhideWhenUsed/>
    <w:rsid w:val="00257BC7"/>
    <w:pPr>
      <w:spacing w:after="120" w:line="480" w:lineRule="auto"/>
    </w:pPr>
  </w:style>
  <w:style w:type="character" w:customStyle="1" w:styleId="210">
    <w:name w:val="Основной текст 2 Знак1"/>
    <w:basedOn w:val="a0"/>
    <w:link w:val="22"/>
    <w:uiPriority w:val="99"/>
    <w:semiHidden/>
    <w:locked/>
    <w:rsid w:val="00257BC7"/>
  </w:style>
  <w:style w:type="paragraph" w:styleId="23">
    <w:name w:val="Body Text Indent 2"/>
    <w:basedOn w:val="a"/>
    <w:link w:val="24"/>
    <w:unhideWhenUsed/>
    <w:rsid w:val="00257BC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257BC7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57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57BC7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257BC7"/>
    <w:pPr>
      <w:ind w:left="720"/>
      <w:contextualSpacing/>
    </w:pPr>
  </w:style>
  <w:style w:type="paragraph" w:customStyle="1" w:styleId="ConsPlusNormal">
    <w:name w:val="ConsPlusNormal"/>
    <w:rsid w:val="00257B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msonormalbullet1gif">
    <w:name w:val="msonormalbullet1.gif"/>
    <w:basedOn w:val="a"/>
    <w:semiHidden/>
    <w:rsid w:val="00257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uiPriority w:val="99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">
    <w:name w:val="msonormal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3gif">
    <w:name w:val="msonormal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3gif">
    <w:name w:val="msonormalbullet2gifbullet1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1gif">
    <w:name w:val="msonormalbullet2gifbullet2gifbullet1.gif"/>
    <w:basedOn w:val="a"/>
    <w:uiPriority w:val="99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">
    <w:name w:val="msonormalbullet2gifbullet2gifbullet2.gif"/>
    <w:basedOn w:val="a"/>
    <w:uiPriority w:val="99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1gif">
    <w:name w:val="msonormalbullet2gifbullet1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1gif">
    <w:name w:val="msonormalbullet1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1gifbullet1gif">
    <w:name w:val="msonormalbullet2gifbullet2gifbullet1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1gifbullet3gif">
    <w:name w:val="msonormalbullet2gifbullet2gifbullet1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1gif">
    <w:name w:val="msonormalbullet2gifbullet2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3gif">
    <w:name w:val="msonormalbullet2gifbullet2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2gifbullet1gif">
    <w:name w:val="msonormalbullet1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2gifbullet2gif">
    <w:name w:val="msonormalbullet1gif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2gifbullet3gif">
    <w:name w:val="msonormalbullet1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1gif">
    <w:name w:val="msonormalbullet2gifbullet2gifbullet2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2gif">
    <w:name w:val="msonormalbullet2gifbullet2gifbullet2gif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3gif">
    <w:name w:val="msonormalbullet2gifbullet2gifbullet2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character" w:styleId="af1">
    <w:name w:val="Strong"/>
    <w:basedOn w:val="a0"/>
    <w:uiPriority w:val="22"/>
    <w:qFormat/>
    <w:rsid w:val="00257BC7"/>
    <w:rPr>
      <w:b/>
      <w:bCs/>
    </w:rPr>
  </w:style>
  <w:style w:type="paragraph" w:customStyle="1" w:styleId="msonormalbullet2gifbullet2gifbullet2gifbullet2gifbullet2gifbullet1gif">
    <w:name w:val="msonormalbullet2gifbullet2gifbullet2gifbullet2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2gifbullet2gif">
    <w:name w:val="msonormalbullet2gifbullet2gifbullet2gifbullet2gif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2gifbullet3gif">
    <w:name w:val="msonormalbullet2gifbullet2gifbullet2gifbullet2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3gifbullet3gifbullet1gif">
    <w:name w:val="msonormalbullet2gifbullet1gifbullet3gifbullet3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3gifbullet3gifbullet3gif">
    <w:name w:val="msonormalbullet2gifbullet1gifbullet3gifbullet3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character" w:styleId="af2">
    <w:name w:val="Hyperlink"/>
    <w:basedOn w:val="a0"/>
    <w:uiPriority w:val="99"/>
    <w:unhideWhenUsed/>
    <w:rsid w:val="00EA33AA"/>
    <w:rPr>
      <w:color w:val="0000FF" w:themeColor="hyperlink"/>
      <w:u w:val="single"/>
    </w:rPr>
  </w:style>
  <w:style w:type="paragraph" w:customStyle="1" w:styleId="13">
    <w:name w:val="Абзац списка1"/>
    <w:basedOn w:val="a"/>
    <w:rsid w:val="008E4559"/>
    <w:pPr>
      <w:ind w:left="720"/>
    </w:pPr>
    <w:rPr>
      <w:rFonts w:ascii="Calibri" w:eastAsia="Calibri" w:hAnsi="Calibri" w:cs="Calibri"/>
      <w:lang w:eastAsia="en-US"/>
    </w:rPr>
  </w:style>
  <w:style w:type="paragraph" w:styleId="af3">
    <w:name w:val="Plain Text"/>
    <w:basedOn w:val="a"/>
    <w:link w:val="af4"/>
    <w:rsid w:val="00F11D2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Текст Знак"/>
    <w:basedOn w:val="a0"/>
    <w:link w:val="af3"/>
    <w:rsid w:val="00F11D23"/>
    <w:rPr>
      <w:rFonts w:ascii="Courier New" w:eastAsia="Times New Roman" w:hAnsi="Courier New" w:cs="Times New Roman"/>
      <w:sz w:val="20"/>
      <w:szCs w:val="20"/>
    </w:rPr>
  </w:style>
  <w:style w:type="table" w:styleId="af5">
    <w:name w:val="Table Grid"/>
    <w:basedOn w:val="a1"/>
    <w:uiPriority w:val="59"/>
    <w:rsid w:val="000F3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625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1">
    <w:name w:val="Font Style51"/>
    <w:rsid w:val="000D19B3"/>
    <w:rPr>
      <w:rFonts w:ascii="Times New Roman" w:hAnsi="Times New Roman" w:cs="Times New Roman" w:hint="default"/>
      <w:spacing w:val="-10"/>
      <w:sz w:val="28"/>
      <w:szCs w:val="28"/>
    </w:rPr>
  </w:style>
  <w:style w:type="paragraph" w:customStyle="1" w:styleId="headertexttopleveltextcentertext">
    <w:name w:val="headertext topleveltext centertext"/>
    <w:basedOn w:val="a"/>
    <w:rsid w:val="00E77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7702F"/>
  </w:style>
  <w:style w:type="paragraph" w:customStyle="1" w:styleId="ConsPlusTitle">
    <w:name w:val="ConsPlusTitle"/>
    <w:rsid w:val="007E18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25">
    <w:name w:val="Основной текст (2)_"/>
    <w:link w:val="26"/>
    <w:rsid w:val="00581B68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81B68"/>
    <w:pPr>
      <w:widowControl w:val="0"/>
      <w:shd w:val="clear" w:color="auto" w:fill="FFFFFF"/>
      <w:spacing w:before="300" w:after="600" w:line="322" w:lineRule="exac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F09AC-076B-473A-8C80-2B8090A8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6</Pages>
  <Words>1550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Михайловна Лечкина</dc:creator>
  <cp:lastModifiedBy>Тимоничева Анастасия Сергеевна</cp:lastModifiedBy>
  <cp:revision>98</cp:revision>
  <cp:lastPrinted>2024-10-25T02:48:00Z</cp:lastPrinted>
  <dcterms:created xsi:type="dcterms:W3CDTF">2020-04-24T02:30:00Z</dcterms:created>
  <dcterms:modified xsi:type="dcterms:W3CDTF">2024-11-15T04:20:00Z</dcterms:modified>
</cp:coreProperties>
</file>